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592C6" w14:textId="06CCF5A5" w:rsidR="00F6624D" w:rsidRDefault="007E5C4D" w:rsidP="00F6624D">
      <w:pPr>
        <w:pStyle w:val="Cabealho"/>
      </w:pPr>
      <w:bookmarkStart w:id="0" w:name="_Hlk476661907"/>
      <w:r w:rsidRPr="007A1171">
        <w:t xml:space="preserve">               </w:t>
      </w:r>
    </w:p>
    <w:p w14:paraId="44E4DD52" w14:textId="77777777" w:rsidR="00F6624D" w:rsidRDefault="00F6624D" w:rsidP="00F6624D">
      <w:pPr>
        <w:pStyle w:val="Cabealho"/>
      </w:pPr>
    </w:p>
    <w:p w14:paraId="2D5A9555" w14:textId="77777777" w:rsidR="00F6624D" w:rsidRDefault="007E5C4D" w:rsidP="00F6624D">
      <w:pPr>
        <w:pStyle w:val="Cabealho"/>
      </w:pPr>
      <w:r w:rsidRPr="007A1171">
        <w:t xml:space="preserve">  </w:t>
      </w:r>
    </w:p>
    <w:p w14:paraId="653CD202" w14:textId="77777777" w:rsidR="00F6624D" w:rsidRDefault="00F6624D" w:rsidP="00F6624D">
      <w:pPr>
        <w:pStyle w:val="Cabealho"/>
      </w:pPr>
    </w:p>
    <w:p w14:paraId="765AC532" w14:textId="77777777" w:rsidR="00F6624D" w:rsidRDefault="00F6624D" w:rsidP="00F6624D">
      <w:pPr>
        <w:pStyle w:val="Cabealho"/>
      </w:pPr>
    </w:p>
    <w:p w14:paraId="2D744E4F" w14:textId="69517DFA" w:rsidR="00EF70FA" w:rsidRPr="007D3B79" w:rsidRDefault="00EF70FA" w:rsidP="00F6624D">
      <w:pPr>
        <w:pStyle w:val="Cabealho"/>
        <w:jc w:val="center"/>
        <w:rPr>
          <w:b/>
          <w:sz w:val="56"/>
          <w:szCs w:val="96"/>
        </w:rPr>
      </w:pPr>
      <w:r w:rsidRPr="007D3B79">
        <w:rPr>
          <w:b/>
          <w:sz w:val="56"/>
          <w:szCs w:val="96"/>
        </w:rPr>
        <w:t>CLUB DE FÉRIAS</w:t>
      </w:r>
      <w:bookmarkEnd w:id="0"/>
    </w:p>
    <w:p w14:paraId="02C8CBD0" w14:textId="6C3FA155" w:rsidR="00F6624D" w:rsidRDefault="00F6624D" w:rsidP="00F6624D">
      <w:pPr>
        <w:pStyle w:val="Cabealho"/>
        <w:rPr>
          <w:b/>
          <w:sz w:val="48"/>
          <w:szCs w:val="48"/>
        </w:rPr>
      </w:pPr>
    </w:p>
    <w:p w14:paraId="2A809AAD" w14:textId="41480DA7" w:rsidR="00F6624D" w:rsidRPr="007A1171" w:rsidRDefault="00F6624D" w:rsidP="00F6624D">
      <w:pPr>
        <w:pStyle w:val="Cabealho"/>
      </w:pPr>
    </w:p>
    <w:p w14:paraId="691FBB1A" w14:textId="1F7A6F80" w:rsidR="00EF70FA" w:rsidRPr="007A1171" w:rsidRDefault="00EF70FA" w:rsidP="00F6624D">
      <w:pPr>
        <w:jc w:val="center"/>
        <w:rPr>
          <w:b/>
        </w:rPr>
      </w:pPr>
    </w:p>
    <w:p w14:paraId="0159B7A8" w14:textId="51BC156F" w:rsidR="00BD4801" w:rsidRPr="007A1171" w:rsidRDefault="00BD4801" w:rsidP="00BD4801">
      <w:pPr>
        <w:jc w:val="center"/>
        <w:rPr>
          <w:b/>
        </w:rPr>
      </w:pPr>
      <w:bookmarkStart w:id="1" w:name="_Hlk476662011"/>
      <w:r w:rsidRPr="007A1171">
        <w:rPr>
          <w:b/>
        </w:rPr>
        <w:t>INSTRUMENTO PARTICULAR DE CONVÊNIO</w:t>
      </w:r>
      <w:r w:rsidR="009B74A6">
        <w:rPr>
          <w:b/>
        </w:rPr>
        <w:t xml:space="preserve"> EMPRESÁRIAL / INDIVIDUAL</w:t>
      </w:r>
    </w:p>
    <w:p w14:paraId="69E74806" w14:textId="77777777" w:rsidR="00BD4801" w:rsidRPr="007A1171" w:rsidRDefault="00BD4801" w:rsidP="00BD4801">
      <w:pPr>
        <w:rPr>
          <w:b/>
        </w:rPr>
      </w:pPr>
    </w:p>
    <w:p w14:paraId="68C2FD86" w14:textId="77777777" w:rsidR="00BD4801" w:rsidRPr="007A1171" w:rsidRDefault="00BD4801" w:rsidP="00BD4801">
      <w:pPr>
        <w:rPr>
          <w:b/>
        </w:rPr>
      </w:pPr>
    </w:p>
    <w:p w14:paraId="793B1E35" w14:textId="156FE4AE" w:rsidR="001E22A1" w:rsidRDefault="00BD4801" w:rsidP="00BD4801">
      <w:pPr>
        <w:jc w:val="both"/>
      </w:pPr>
      <w:r w:rsidRPr="00F6624D">
        <w:rPr>
          <w:b/>
        </w:rPr>
        <w:t xml:space="preserve">CONVENIANTE: FREE CLUB DE FERIAS CONSULTORIA E ADMINISTRAÇÃO DE NEGOCIOS LTDA, </w:t>
      </w:r>
      <w:r w:rsidR="005D5EFF" w:rsidRPr="00F6624D">
        <w:t>com sede a</w:t>
      </w:r>
      <w:r w:rsidRPr="00F6624D">
        <w:t xml:space="preserve"> </w:t>
      </w:r>
      <w:r w:rsidR="001E22A1">
        <w:t xml:space="preserve">Rua </w:t>
      </w:r>
      <w:r w:rsidR="00E36029">
        <w:t>Silvio Pinto Soares</w:t>
      </w:r>
      <w:r w:rsidRPr="00F6624D">
        <w:t>,</w:t>
      </w:r>
      <w:r w:rsidR="005D5EFF" w:rsidRPr="00F6624D">
        <w:t xml:space="preserve"> </w:t>
      </w:r>
      <w:r w:rsidR="00E36029">
        <w:t>398 - Samburá</w:t>
      </w:r>
      <w:r w:rsidRPr="00F6624D">
        <w:t xml:space="preserve"> – CEP</w:t>
      </w:r>
      <w:r w:rsidR="005D5EFF" w:rsidRPr="00F6624D">
        <w:t>:</w:t>
      </w:r>
      <w:r w:rsidRPr="00F6624D">
        <w:t xml:space="preserve"> </w:t>
      </w:r>
      <w:r w:rsidR="00E36029">
        <w:t>11750</w:t>
      </w:r>
      <w:r w:rsidRPr="00F6624D">
        <w:t>-</w:t>
      </w:r>
      <w:r w:rsidR="00E36029">
        <w:t>000</w:t>
      </w:r>
    </w:p>
    <w:p w14:paraId="1B84DFD7" w14:textId="45EC2EAE" w:rsidR="00BD4801" w:rsidRPr="00F6624D" w:rsidRDefault="00E36029" w:rsidP="00BD4801">
      <w:pPr>
        <w:jc w:val="both"/>
        <w:rPr>
          <w:b/>
        </w:rPr>
      </w:pPr>
      <w:r>
        <w:t>Peruíbe</w:t>
      </w:r>
      <w:r w:rsidR="00BD4801" w:rsidRPr="00F6624D">
        <w:t xml:space="preserve"> / SP, i</w:t>
      </w:r>
      <w:r w:rsidR="005D5EFF" w:rsidRPr="00F6624D">
        <w:t>nscrita no CNPJ/MF 05.273.702/0001-</w:t>
      </w:r>
      <w:r w:rsidR="00BD4801" w:rsidRPr="00F6624D">
        <w:t>62, CCM 3.173.584 – 3 com marca CLUB DE FÉRIAS sob n° 830041869 do Banco Nacional de Marca</w:t>
      </w:r>
      <w:r w:rsidR="001A4C63" w:rsidRPr="00F6624D">
        <w:t>s</w:t>
      </w:r>
      <w:r w:rsidR="00BD4801" w:rsidRPr="00F6624D">
        <w:t xml:space="preserve"> </w:t>
      </w:r>
      <w:r w:rsidR="005D5EFF" w:rsidRPr="00F6624D">
        <w:t>e INPI – Instituto Nacional de P</w:t>
      </w:r>
      <w:r w:rsidR="00BD4801" w:rsidRPr="00F6624D">
        <w:t xml:space="preserve">ropriedade Industrial; aqui por diante designada simplesmente </w:t>
      </w:r>
      <w:r w:rsidR="00BD4801" w:rsidRPr="00F6624D">
        <w:rPr>
          <w:b/>
        </w:rPr>
        <w:t>CONVENIANTE</w:t>
      </w:r>
      <w:r w:rsidR="005D5EFF" w:rsidRPr="00F6624D">
        <w:rPr>
          <w:b/>
        </w:rPr>
        <w:t>.</w:t>
      </w:r>
    </w:p>
    <w:p w14:paraId="538BECA2" w14:textId="77777777" w:rsidR="00BD4801" w:rsidRPr="00F6624D" w:rsidRDefault="00BD4801" w:rsidP="00BD4801">
      <w:pPr>
        <w:jc w:val="both"/>
        <w:rPr>
          <w:b/>
        </w:rPr>
      </w:pPr>
    </w:p>
    <w:p w14:paraId="3A01DF2A" w14:textId="77777777" w:rsidR="005D5EFF" w:rsidRPr="00F6624D" w:rsidRDefault="00BD4801" w:rsidP="00BD4801">
      <w:r w:rsidRPr="00F6624D">
        <w:rPr>
          <w:b/>
        </w:rPr>
        <w:t xml:space="preserve">CONVENIADA: </w:t>
      </w:r>
      <w:r w:rsidR="005D5EFF" w:rsidRPr="00F6624D">
        <w:rPr>
          <w:b/>
        </w:rPr>
        <w:t>_</w:t>
      </w:r>
      <w:r w:rsidRPr="00F6624D">
        <w:rPr>
          <w:b/>
        </w:rPr>
        <w:t>_________________________________________________________________________</w:t>
      </w:r>
      <w:r w:rsidR="00AF753A" w:rsidRPr="00F6624D">
        <w:rPr>
          <w:b/>
        </w:rPr>
        <w:t xml:space="preserve"> </w:t>
      </w:r>
      <w:r w:rsidR="005D5EFF" w:rsidRPr="00F6624D">
        <w:t>com sede a</w:t>
      </w:r>
      <w:r w:rsidRPr="00F6624D">
        <w:t xml:space="preserve"> ________________________________________. – Bairro</w:t>
      </w:r>
      <w:r w:rsidR="005D5EFF" w:rsidRPr="00F6624D">
        <w:t xml:space="preserve">: </w:t>
      </w:r>
      <w:r w:rsidRPr="00F6624D">
        <w:t>_____________</w:t>
      </w:r>
      <w:r w:rsidR="005D5EFF" w:rsidRPr="00F6624D">
        <w:t>.</w:t>
      </w:r>
      <w:r w:rsidRPr="00F6624D">
        <w:t xml:space="preserve"> Cidade</w:t>
      </w:r>
      <w:r w:rsidR="005D5EFF" w:rsidRPr="00F6624D">
        <w:t xml:space="preserve">: </w:t>
      </w:r>
      <w:r w:rsidRPr="00F6624D">
        <w:t>_____</w:t>
      </w:r>
      <w:r w:rsidR="00AF753A" w:rsidRPr="00F6624D">
        <w:t>_________</w:t>
      </w:r>
      <w:r w:rsidR="005D5EFF" w:rsidRPr="00F6624D">
        <w:t>.</w:t>
      </w:r>
      <w:r w:rsidR="00AF753A" w:rsidRPr="00F6624D">
        <w:t xml:space="preserve"> CEP: _________-___</w:t>
      </w:r>
      <w:r w:rsidRPr="00F6624D">
        <w:t>, inscrita n</w:t>
      </w:r>
      <w:r w:rsidR="005D5EFF" w:rsidRPr="00F6624D">
        <w:t xml:space="preserve">o CNPJ: _________________________, </w:t>
      </w:r>
    </w:p>
    <w:p w14:paraId="74DB1FB4" w14:textId="77777777" w:rsidR="00BD4801" w:rsidRPr="00F6624D" w:rsidRDefault="005D5EFF" w:rsidP="00BD4801">
      <w:r w:rsidRPr="00F6624D">
        <w:t xml:space="preserve">Site: </w:t>
      </w:r>
      <w:r w:rsidR="00BD4801" w:rsidRPr="00F6624D">
        <w:t>________________________</w:t>
      </w:r>
      <w:r w:rsidR="00AF753A" w:rsidRPr="00F6624D">
        <w:t>___________</w:t>
      </w:r>
      <w:r w:rsidRPr="00F6624D">
        <w:t xml:space="preserve">. </w:t>
      </w:r>
      <w:r w:rsidR="00AF753A" w:rsidRPr="00F6624D">
        <w:t>E-mail</w:t>
      </w:r>
      <w:r w:rsidRPr="00F6624D">
        <w:t>:</w:t>
      </w:r>
      <w:r w:rsidR="00AF753A" w:rsidRPr="00F6624D">
        <w:t xml:space="preserve"> </w:t>
      </w:r>
      <w:r w:rsidR="00BD4801" w:rsidRPr="00F6624D">
        <w:t>______________________________________________</w:t>
      </w:r>
      <w:r w:rsidR="00AF753A" w:rsidRPr="00F6624D">
        <w:t>. B</w:t>
      </w:r>
      <w:r w:rsidR="00BD4801" w:rsidRPr="00F6624D">
        <w:t xml:space="preserve">em como suas filiais ou sucursais, aqui por diante designada simplesmente </w:t>
      </w:r>
      <w:r w:rsidR="00BD4801" w:rsidRPr="00F6624D">
        <w:rPr>
          <w:b/>
        </w:rPr>
        <w:t>CONVENIADA.</w:t>
      </w:r>
    </w:p>
    <w:bookmarkEnd w:id="1"/>
    <w:p w14:paraId="155C273E" w14:textId="77777777" w:rsidR="00BD4801" w:rsidRPr="00F6624D" w:rsidRDefault="00BD4801" w:rsidP="00BD4801">
      <w:pPr>
        <w:jc w:val="both"/>
        <w:rPr>
          <w:b/>
        </w:rPr>
      </w:pPr>
    </w:p>
    <w:p w14:paraId="0B5A29E7" w14:textId="77777777" w:rsidR="00BD4801" w:rsidRPr="00F6624D" w:rsidRDefault="00BD4801" w:rsidP="00BD4801">
      <w:pPr>
        <w:jc w:val="both"/>
        <w:rPr>
          <w:b/>
        </w:rPr>
      </w:pPr>
    </w:p>
    <w:p w14:paraId="1D06351F" w14:textId="77777777" w:rsidR="00BD4801" w:rsidRPr="00F6624D" w:rsidRDefault="00BD4801" w:rsidP="00BD4801">
      <w:pPr>
        <w:jc w:val="both"/>
        <w:rPr>
          <w:b/>
          <w:u w:val="single"/>
        </w:rPr>
      </w:pPr>
      <w:r w:rsidRPr="00F6624D">
        <w:rPr>
          <w:b/>
          <w:u w:val="single"/>
        </w:rPr>
        <w:t>DO OBJETIVO PRINCIPAL</w:t>
      </w:r>
    </w:p>
    <w:p w14:paraId="1230B491" w14:textId="77777777" w:rsidR="00BD4801" w:rsidRPr="00F6624D" w:rsidRDefault="00BD4801" w:rsidP="00BD4801">
      <w:pPr>
        <w:jc w:val="both"/>
        <w:rPr>
          <w:b/>
          <w:u w:val="single"/>
        </w:rPr>
      </w:pPr>
    </w:p>
    <w:p w14:paraId="718BCB08" w14:textId="77777777" w:rsidR="005D5EFF" w:rsidRPr="00F6624D" w:rsidRDefault="00BD4801" w:rsidP="00BD4801">
      <w:pPr>
        <w:jc w:val="both"/>
      </w:pPr>
      <w:r w:rsidRPr="00F6624D">
        <w:t xml:space="preserve">Considerando que a finalidade dos negócios efetuados pelo </w:t>
      </w:r>
      <w:r w:rsidRPr="00F6624D">
        <w:rPr>
          <w:b/>
        </w:rPr>
        <w:t>CLUB DE FÉRIAS</w:t>
      </w:r>
      <w:r w:rsidR="00AF753A" w:rsidRPr="00F6624D">
        <w:t xml:space="preserve"> visa </w:t>
      </w:r>
      <w:r w:rsidR="005D5EFF" w:rsidRPr="00F6624D">
        <w:t>proporcionar benefícios, em</w:t>
      </w:r>
      <w:r w:rsidRPr="00F6624D">
        <w:t xml:space="preserve"> lazer e cultura, comodidade e segurança, inclusive economia administrati</w:t>
      </w:r>
      <w:r w:rsidR="00AF753A" w:rsidRPr="00F6624D">
        <w:t xml:space="preserve">va e financeira a conveniada e </w:t>
      </w:r>
      <w:r w:rsidRPr="00F6624D">
        <w:t>aos seus Associados; e</w:t>
      </w:r>
      <w:r w:rsidR="005D5EFF" w:rsidRPr="00F6624D">
        <w:t xml:space="preserve"> </w:t>
      </w:r>
    </w:p>
    <w:p w14:paraId="1AF8E021" w14:textId="77777777" w:rsidR="005D5EFF" w:rsidRPr="00F6624D" w:rsidRDefault="005D5EFF" w:rsidP="00BD4801">
      <w:pPr>
        <w:jc w:val="both"/>
      </w:pPr>
    </w:p>
    <w:p w14:paraId="58BB0CF5" w14:textId="77777777" w:rsidR="00BD4801" w:rsidRPr="00F6624D" w:rsidRDefault="005D5EFF" w:rsidP="00BD4801">
      <w:pPr>
        <w:jc w:val="both"/>
      </w:pPr>
      <w:r w:rsidRPr="00F6624D">
        <w:t>C</w:t>
      </w:r>
      <w:r w:rsidR="00BD4801" w:rsidRPr="00F6624D">
        <w:t xml:space="preserve">onsiderando que a finalidade da </w:t>
      </w:r>
      <w:r w:rsidR="00BD4801" w:rsidRPr="00F6624D">
        <w:rPr>
          <w:b/>
        </w:rPr>
        <w:t>CONVENIADA</w:t>
      </w:r>
      <w:r w:rsidR="00BD4801" w:rsidRPr="00F6624D">
        <w:t xml:space="preserve"> visa à ampliação de seus negócios, facilidades nas adesões e diversas economias estruturais.</w:t>
      </w:r>
    </w:p>
    <w:p w14:paraId="1AECEAF9" w14:textId="77777777" w:rsidR="00BD4801" w:rsidRPr="00F6624D" w:rsidRDefault="00BD4801" w:rsidP="00BD4801">
      <w:pPr>
        <w:jc w:val="both"/>
      </w:pPr>
    </w:p>
    <w:p w14:paraId="0DFF0F61" w14:textId="77777777" w:rsidR="00BD4801" w:rsidRPr="00F6624D" w:rsidRDefault="00BD4801" w:rsidP="00BD4801">
      <w:pPr>
        <w:jc w:val="both"/>
      </w:pPr>
      <w:r w:rsidRPr="00F6624D">
        <w:t xml:space="preserve">As </w:t>
      </w:r>
      <w:r w:rsidRPr="00F6624D">
        <w:rPr>
          <w:b/>
        </w:rPr>
        <w:t>PARTÍCIPES</w:t>
      </w:r>
      <w:r w:rsidRPr="00F6624D">
        <w:t xml:space="preserve"> firmam o presente convênio nas seguintes condições:</w:t>
      </w:r>
    </w:p>
    <w:p w14:paraId="0CFDA334" w14:textId="77777777" w:rsidR="00BD4801" w:rsidRPr="00F6624D" w:rsidRDefault="00BD4801" w:rsidP="00BD4801">
      <w:pPr>
        <w:jc w:val="both"/>
      </w:pPr>
    </w:p>
    <w:p w14:paraId="796AC6BF" w14:textId="77777777" w:rsidR="00EF70FA" w:rsidRPr="007A1171" w:rsidRDefault="00EF70FA" w:rsidP="00EF70FA">
      <w:pPr>
        <w:jc w:val="both"/>
        <w:rPr>
          <w:sz w:val="20"/>
          <w:szCs w:val="20"/>
        </w:rPr>
      </w:pPr>
    </w:p>
    <w:p w14:paraId="10578AD2" w14:textId="77777777" w:rsidR="00EF70FA" w:rsidRPr="00F6624D" w:rsidRDefault="00EF70FA" w:rsidP="00EF70FA">
      <w:pPr>
        <w:jc w:val="both"/>
        <w:rPr>
          <w:b/>
          <w:u w:val="single"/>
        </w:rPr>
      </w:pPr>
      <w:r w:rsidRPr="00F6624D">
        <w:rPr>
          <w:b/>
          <w:u w:val="single"/>
        </w:rPr>
        <w:t>DEFINIÇÕES</w:t>
      </w:r>
    </w:p>
    <w:p w14:paraId="09755077" w14:textId="77777777" w:rsidR="00EF70FA" w:rsidRPr="00F6624D" w:rsidRDefault="00EF70FA" w:rsidP="00EF70FA">
      <w:pPr>
        <w:jc w:val="both"/>
        <w:rPr>
          <w:b/>
          <w:u w:val="single"/>
        </w:rPr>
      </w:pPr>
    </w:p>
    <w:p w14:paraId="749CA537" w14:textId="77777777" w:rsidR="00EF70FA" w:rsidRPr="00F6624D" w:rsidRDefault="00EF70FA" w:rsidP="00EF70FA">
      <w:pPr>
        <w:jc w:val="both"/>
      </w:pPr>
      <w:r w:rsidRPr="00F6624D">
        <w:rPr>
          <w:b/>
        </w:rPr>
        <w:t xml:space="preserve">CLÁUSULA 1ª. </w:t>
      </w:r>
      <w:r w:rsidRPr="00F6624D">
        <w:t>Para efeitos do presente Convênio, os termos definidos abaixo, qu</w:t>
      </w:r>
      <w:r w:rsidR="00AF753A" w:rsidRPr="00F6624D">
        <w:t xml:space="preserve">ando mencionados nas cláusulas </w:t>
      </w:r>
      <w:r w:rsidRPr="00F6624D">
        <w:t>seguintes, deverão ter o mesmo significado, tanto no singular quanto no plural, a saber:</w:t>
      </w:r>
    </w:p>
    <w:p w14:paraId="387B33D4" w14:textId="77777777" w:rsidR="00EF70FA" w:rsidRPr="00F6624D" w:rsidRDefault="00EF70FA" w:rsidP="00EF70FA">
      <w:pPr>
        <w:jc w:val="both"/>
      </w:pPr>
    </w:p>
    <w:p w14:paraId="698027CD" w14:textId="77777777" w:rsidR="00EF70FA" w:rsidRPr="00F6624D" w:rsidRDefault="00EF70FA" w:rsidP="00EF70FA">
      <w:pPr>
        <w:jc w:val="both"/>
      </w:pPr>
      <w:r w:rsidRPr="00F6624D">
        <w:rPr>
          <w:b/>
        </w:rPr>
        <w:lastRenderedPageBreak/>
        <w:t xml:space="preserve">ASSOCIADO: </w:t>
      </w:r>
      <w:r w:rsidRPr="00F6624D">
        <w:t>Designação para o conjunto de cliente</w:t>
      </w:r>
      <w:r w:rsidR="00BD4801" w:rsidRPr="00F6624D">
        <w:t>s</w:t>
      </w:r>
      <w:r w:rsidRPr="00F6624D">
        <w:t xml:space="preserve"> da </w:t>
      </w:r>
      <w:r w:rsidRPr="00F6624D">
        <w:rPr>
          <w:b/>
        </w:rPr>
        <w:t xml:space="preserve">CONVENIADA, </w:t>
      </w:r>
      <w:r w:rsidRPr="00F6624D">
        <w:t xml:space="preserve">compondo-se de todas as pessoas inscritas na </w:t>
      </w:r>
      <w:r w:rsidRPr="00F6624D">
        <w:rPr>
          <w:b/>
        </w:rPr>
        <w:t xml:space="preserve">CONVENIADA, </w:t>
      </w:r>
      <w:r w:rsidRPr="00F6624D">
        <w:t>portador</w:t>
      </w:r>
      <w:r w:rsidR="00BD4801" w:rsidRPr="00F6624D">
        <w:t>es da Carteira de Identificação ou pagantes.</w:t>
      </w:r>
    </w:p>
    <w:p w14:paraId="7483D0DD" w14:textId="77777777" w:rsidR="00EF70FA" w:rsidRPr="00F6624D" w:rsidRDefault="00EF70FA" w:rsidP="00EF70FA">
      <w:pPr>
        <w:jc w:val="both"/>
      </w:pPr>
    </w:p>
    <w:p w14:paraId="7FF0B5FA" w14:textId="77777777" w:rsidR="00EF70FA" w:rsidRPr="00F6624D" w:rsidRDefault="00EF70FA" w:rsidP="00EF70FA">
      <w:pPr>
        <w:jc w:val="both"/>
      </w:pPr>
      <w:r w:rsidRPr="00F6624D">
        <w:rPr>
          <w:b/>
        </w:rPr>
        <w:t>PRESTADOR CONVENIADO.</w:t>
      </w:r>
      <w:r w:rsidRPr="00F6624D">
        <w:t xml:space="preserve"> Estabelecimento conveniado à </w:t>
      </w:r>
      <w:r w:rsidRPr="00F6624D">
        <w:rPr>
          <w:b/>
        </w:rPr>
        <w:t>CONVENIA</w:t>
      </w:r>
      <w:r w:rsidR="00BD4801" w:rsidRPr="00F6624D">
        <w:rPr>
          <w:b/>
        </w:rPr>
        <w:t>NTE</w:t>
      </w:r>
      <w:r w:rsidRPr="00F6624D">
        <w:rPr>
          <w:b/>
        </w:rPr>
        <w:t xml:space="preserve">, </w:t>
      </w:r>
      <w:r w:rsidRPr="00F6624D">
        <w:t>para a prestação de serviços e/ou fornecimento de produtos aos seus Associados, com a concessão</w:t>
      </w:r>
      <w:r w:rsidR="00BD4801" w:rsidRPr="00F6624D">
        <w:t xml:space="preserve"> econômica</w:t>
      </w:r>
      <w:r w:rsidRPr="00F6624D">
        <w:t xml:space="preserve"> </w:t>
      </w:r>
      <w:r w:rsidR="00BD4801" w:rsidRPr="00F6624D">
        <w:t>da rede de lazer</w:t>
      </w:r>
      <w:r w:rsidR="00AE66EB" w:rsidRPr="00F6624D">
        <w:t>,</w:t>
      </w:r>
      <w:r w:rsidR="00BD4801" w:rsidRPr="00F6624D">
        <w:t xml:space="preserve"> cultura e/ou,</w:t>
      </w:r>
      <w:r w:rsidR="00AE66EB" w:rsidRPr="00F6624D">
        <w:t xml:space="preserve"> </w:t>
      </w:r>
    </w:p>
    <w:p w14:paraId="50823639" w14:textId="77777777" w:rsidR="00EF70FA" w:rsidRPr="00F6624D" w:rsidRDefault="00EF70FA" w:rsidP="00EF70FA">
      <w:pPr>
        <w:jc w:val="both"/>
      </w:pPr>
    </w:p>
    <w:p w14:paraId="2E671308" w14:textId="77777777" w:rsidR="00EF70FA" w:rsidRPr="00F6624D" w:rsidRDefault="00EF70FA" w:rsidP="00EF70FA">
      <w:pPr>
        <w:jc w:val="both"/>
      </w:pPr>
      <w:r w:rsidRPr="00F6624D">
        <w:rPr>
          <w:b/>
        </w:rPr>
        <w:t>MANUAL DO PRESTADOR CONVENIADO:</w:t>
      </w:r>
      <w:r w:rsidRPr="00F6624D">
        <w:t xml:space="preserve"> Documento</w:t>
      </w:r>
      <w:r w:rsidR="00BD4801" w:rsidRPr="00F6624D">
        <w:t xml:space="preserve">, </w:t>
      </w:r>
      <w:r w:rsidRPr="00F6624D">
        <w:t>destino</w:t>
      </w:r>
      <w:r w:rsidR="00BD4801" w:rsidRPr="00F6624D">
        <w:t>,</w:t>
      </w:r>
      <w:r w:rsidRPr="00F6624D">
        <w:t xml:space="preserve"> a esclarecer a Rede Conveniada quanto aos critérios, formas de atendimento e processos decorrentes do convênio.</w:t>
      </w:r>
    </w:p>
    <w:p w14:paraId="4351EA14" w14:textId="77777777" w:rsidR="00EF70FA" w:rsidRPr="00F6624D" w:rsidRDefault="00EF70FA" w:rsidP="00EF70FA">
      <w:pPr>
        <w:jc w:val="both"/>
      </w:pPr>
    </w:p>
    <w:p w14:paraId="388DE8BE" w14:textId="77777777" w:rsidR="00EF70FA" w:rsidRPr="00F6624D" w:rsidRDefault="00EF70FA" w:rsidP="00EF70FA">
      <w:pPr>
        <w:jc w:val="both"/>
        <w:rPr>
          <w:b/>
          <w:u w:val="single"/>
        </w:rPr>
      </w:pPr>
      <w:r w:rsidRPr="00F6624D">
        <w:rPr>
          <w:b/>
          <w:u w:val="single"/>
        </w:rPr>
        <w:t>DO OBJETO</w:t>
      </w:r>
    </w:p>
    <w:p w14:paraId="372694F2" w14:textId="77777777" w:rsidR="00EF70FA" w:rsidRPr="00F6624D" w:rsidRDefault="00EF70FA" w:rsidP="00EF70FA">
      <w:pPr>
        <w:jc w:val="both"/>
        <w:rPr>
          <w:b/>
        </w:rPr>
      </w:pPr>
    </w:p>
    <w:p w14:paraId="5E2CCC2C" w14:textId="77777777" w:rsidR="00EF70FA" w:rsidRPr="00F6624D" w:rsidRDefault="00EF70FA" w:rsidP="00AB5077">
      <w:pPr>
        <w:jc w:val="both"/>
      </w:pPr>
      <w:r w:rsidRPr="00F6624D">
        <w:rPr>
          <w:b/>
        </w:rPr>
        <w:t xml:space="preserve">CLÁUSULA 2ª. </w:t>
      </w:r>
      <w:r w:rsidRPr="00F6624D">
        <w:t>O presente Instrumento Particular de Conv</w:t>
      </w:r>
      <w:r w:rsidR="00AF753A" w:rsidRPr="00F6624D">
        <w:t>ênio tem por objeto a concessão</w:t>
      </w:r>
      <w:r w:rsidRPr="00F6624D">
        <w:t xml:space="preserve"> de </w:t>
      </w:r>
      <w:r w:rsidR="00BD4801" w:rsidRPr="00F6624D">
        <w:t>uso dos benefí</w:t>
      </w:r>
      <w:r w:rsidR="00AE66EB" w:rsidRPr="00F6624D">
        <w:t>cios</w:t>
      </w:r>
      <w:r w:rsidR="00AF753A" w:rsidRPr="00F6624D">
        <w:t xml:space="preserve"> na relação</w:t>
      </w:r>
      <w:r w:rsidRPr="00F6624D">
        <w:t xml:space="preserve"> estabelecida com </w:t>
      </w:r>
      <w:r w:rsidR="00AF753A" w:rsidRPr="00F6624D">
        <w:rPr>
          <w:b/>
        </w:rPr>
        <w:t>os produtos</w:t>
      </w:r>
      <w:r w:rsidRPr="00F6624D">
        <w:rPr>
          <w:b/>
        </w:rPr>
        <w:t xml:space="preserve"> e/ou prestação de serviços oferecidos </w:t>
      </w:r>
      <w:r w:rsidR="00AF753A" w:rsidRPr="00F6624D">
        <w:rPr>
          <w:b/>
        </w:rPr>
        <w:t>pela CONVENIANTE aos Associados</w:t>
      </w:r>
      <w:r w:rsidRPr="00F6624D">
        <w:rPr>
          <w:b/>
        </w:rPr>
        <w:t xml:space="preserve"> da CONVENIADA, </w:t>
      </w:r>
      <w:r w:rsidR="00AF753A" w:rsidRPr="00F6624D">
        <w:t xml:space="preserve">observados </w:t>
      </w:r>
      <w:r w:rsidRPr="00F6624D">
        <w:t>os</w:t>
      </w:r>
      <w:r w:rsidRPr="00F6624D">
        <w:rPr>
          <w:b/>
        </w:rPr>
        <w:t xml:space="preserve"> </w:t>
      </w:r>
      <w:r w:rsidRPr="00F6624D">
        <w:t>critérios constantes do presente convênio.</w:t>
      </w:r>
    </w:p>
    <w:p w14:paraId="77A1A007" w14:textId="77777777" w:rsidR="00EF70FA" w:rsidRPr="00F6624D" w:rsidRDefault="00EF70FA" w:rsidP="00EF70FA">
      <w:pPr>
        <w:tabs>
          <w:tab w:val="left" w:pos="7050"/>
        </w:tabs>
        <w:jc w:val="both"/>
      </w:pPr>
    </w:p>
    <w:p w14:paraId="0E8529E7" w14:textId="77777777" w:rsidR="00EF70FA" w:rsidRPr="00F6624D" w:rsidRDefault="00EF70FA" w:rsidP="00EF70FA">
      <w:pPr>
        <w:tabs>
          <w:tab w:val="left" w:pos="7050"/>
        </w:tabs>
        <w:jc w:val="both"/>
        <w:rPr>
          <w:b/>
        </w:rPr>
      </w:pPr>
      <w:r w:rsidRPr="00F6624D">
        <w:rPr>
          <w:b/>
        </w:rPr>
        <w:t xml:space="preserve">PARÁGRAFO ÚNICO: </w:t>
      </w:r>
      <w:r w:rsidRPr="00F6624D">
        <w:t xml:space="preserve">Os </w:t>
      </w:r>
      <w:r w:rsidR="00BD4801" w:rsidRPr="00F6624D">
        <w:t>benefí</w:t>
      </w:r>
      <w:r w:rsidR="00AE66EB" w:rsidRPr="00F6624D">
        <w:t>cios</w:t>
      </w:r>
      <w:r w:rsidRPr="00F6624D">
        <w:t xml:space="preserve"> oferecidos aos Associados das </w:t>
      </w:r>
      <w:r w:rsidRPr="00F6624D">
        <w:rPr>
          <w:b/>
        </w:rPr>
        <w:t>CONVENIADA</w:t>
      </w:r>
      <w:r w:rsidRPr="00F6624D">
        <w:t xml:space="preserve">, não serão de qualquer forma cumulativos com outras promoções realizadas pela </w:t>
      </w:r>
      <w:r w:rsidRPr="00F6624D">
        <w:rPr>
          <w:b/>
        </w:rPr>
        <w:t>CONVENIANTE.</w:t>
      </w:r>
    </w:p>
    <w:p w14:paraId="25A5320D" w14:textId="77777777" w:rsidR="00EF70FA" w:rsidRPr="00F6624D" w:rsidRDefault="00EF70FA" w:rsidP="00EF70FA">
      <w:pPr>
        <w:tabs>
          <w:tab w:val="left" w:pos="7050"/>
        </w:tabs>
        <w:jc w:val="both"/>
        <w:rPr>
          <w:b/>
        </w:rPr>
      </w:pPr>
    </w:p>
    <w:p w14:paraId="4D7DD9DD" w14:textId="77777777" w:rsidR="00EF70FA" w:rsidRPr="00F6624D" w:rsidRDefault="00EF70FA" w:rsidP="00EF70FA">
      <w:pPr>
        <w:tabs>
          <w:tab w:val="left" w:pos="7050"/>
        </w:tabs>
        <w:jc w:val="both"/>
        <w:rPr>
          <w:b/>
        </w:rPr>
      </w:pPr>
    </w:p>
    <w:p w14:paraId="701BD583" w14:textId="77777777" w:rsidR="00EF70FA" w:rsidRPr="00F6624D" w:rsidRDefault="00EF70FA" w:rsidP="00EF70FA">
      <w:pPr>
        <w:jc w:val="both"/>
      </w:pPr>
      <w:r w:rsidRPr="00F6624D">
        <w:rPr>
          <w:b/>
        </w:rPr>
        <w:t>ÚNICO</w:t>
      </w:r>
      <w:r w:rsidR="005D5EFF" w:rsidRPr="00F6624D">
        <w:rPr>
          <w:b/>
        </w:rPr>
        <w:t xml:space="preserve"> </w:t>
      </w:r>
      <w:r w:rsidRPr="00F6624D">
        <w:rPr>
          <w:b/>
        </w:rPr>
        <w:t>-</w:t>
      </w:r>
      <w:r w:rsidR="005D5EFF" w:rsidRPr="00F6624D">
        <w:t xml:space="preserve"> O Club de F</w:t>
      </w:r>
      <w:r w:rsidRPr="00F6624D">
        <w:t xml:space="preserve">érias, fornece </w:t>
      </w:r>
      <w:r w:rsidR="00BD4801" w:rsidRPr="00F6624D">
        <w:t>a preços econ</w:t>
      </w:r>
      <w:r w:rsidR="001A4C63" w:rsidRPr="00F6624D">
        <w:t>ô</w:t>
      </w:r>
      <w:r w:rsidR="00BD4801" w:rsidRPr="00F6624D">
        <w:t>micos</w:t>
      </w:r>
      <w:r w:rsidR="00AF753A" w:rsidRPr="00F6624D">
        <w:t xml:space="preserve">, a nível nacional, aos </w:t>
      </w:r>
      <w:r w:rsidRPr="00F6624D">
        <w:t xml:space="preserve">funcionários, associados, como seus dependentes e convidados vinculados a </w:t>
      </w:r>
      <w:r w:rsidR="00BD4801" w:rsidRPr="00F6624D">
        <w:t xml:space="preserve">conveniada, </w:t>
      </w:r>
      <w:r w:rsidRPr="00F6624D">
        <w:t>diárias em Hotéis, Pousadas e Colônia de férias,</w:t>
      </w:r>
      <w:r w:rsidR="00BD4801" w:rsidRPr="00F6624D">
        <w:t xml:space="preserve"> inclusive </w:t>
      </w:r>
      <w:r w:rsidR="00AF753A" w:rsidRPr="00F6624D">
        <w:t>outros benefícios</w:t>
      </w:r>
      <w:r w:rsidRPr="00F6624D">
        <w:t xml:space="preserve">, </w:t>
      </w:r>
      <w:r w:rsidR="00BD4801" w:rsidRPr="00F6624D">
        <w:t xml:space="preserve">desde que, </w:t>
      </w:r>
      <w:r w:rsidRPr="00F6624D">
        <w:t>financeiramente em dia com a conveniada.</w:t>
      </w:r>
    </w:p>
    <w:p w14:paraId="76DB07CF" w14:textId="77777777" w:rsidR="00EF70FA" w:rsidRPr="00F6624D" w:rsidRDefault="00EF70FA" w:rsidP="00EF70FA">
      <w:pPr>
        <w:jc w:val="both"/>
      </w:pPr>
    </w:p>
    <w:p w14:paraId="4BC78EE7" w14:textId="77777777" w:rsidR="00EF70FA" w:rsidRPr="00F6624D" w:rsidRDefault="00AF753A" w:rsidP="00EF70FA">
      <w:pPr>
        <w:jc w:val="both"/>
      </w:pPr>
      <w:r w:rsidRPr="00F6624D">
        <w:t>I.</w:t>
      </w:r>
      <w:r w:rsidR="00EF70FA" w:rsidRPr="00F6624D">
        <w:t xml:space="preserve"> As reservas poderão ser efetivadas pela conveniada e </w:t>
      </w:r>
      <w:r w:rsidR="00EF70FA" w:rsidRPr="00F6624D">
        <w:rPr>
          <w:b/>
        </w:rPr>
        <w:t>confirmado</w:t>
      </w:r>
      <w:r w:rsidR="00EF70FA" w:rsidRPr="00F6624D">
        <w:t xml:space="preserve"> </w:t>
      </w:r>
      <w:r w:rsidR="005D5EFF" w:rsidRPr="00F6624D">
        <w:t>em impresso próprio do Club de F</w:t>
      </w:r>
      <w:r w:rsidR="00EF70FA" w:rsidRPr="00F6624D">
        <w:t xml:space="preserve">érias, via fax ou E-mail, sempre respeitando o prazo para reserva antecipada de sessenta dias para períodos considerados alta temporada e quinze dias para baixa temporada. </w:t>
      </w:r>
    </w:p>
    <w:p w14:paraId="41C213C0" w14:textId="77777777" w:rsidR="00EF70FA" w:rsidRPr="00F6624D" w:rsidRDefault="00EF70FA" w:rsidP="00EF70FA">
      <w:pPr>
        <w:jc w:val="both"/>
      </w:pPr>
    </w:p>
    <w:p w14:paraId="3F18AB73" w14:textId="62BDC361" w:rsidR="00EF70FA" w:rsidRDefault="00AF753A" w:rsidP="00EF70FA">
      <w:pPr>
        <w:jc w:val="both"/>
      </w:pPr>
      <w:r w:rsidRPr="00F6624D">
        <w:t>II.</w:t>
      </w:r>
      <w:r w:rsidR="00EF70FA" w:rsidRPr="00F6624D">
        <w:t xml:space="preserve"> A título de manutenção da concessão de uso da rede de lazer e </w:t>
      </w:r>
      <w:r w:rsidR="00EF70FA" w:rsidRPr="007D3B79">
        <w:rPr>
          <w:b/>
        </w:rPr>
        <w:t>link obrigatório</w:t>
      </w:r>
      <w:r w:rsidR="00EF70FA" w:rsidRPr="00F6624D">
        <w:t xml:space="preserve"> com o site: </w:t>
      </w:r>
      <w:hyperlink r:id="rId8" w:history="1">
        <w:r w:rsidR="00BD4801" w:rsidRPr="00F6624D">
          <w:rPr>
            <w:rStyle w:val="Hyperlink"/>
            <w:color w:val="auto"/>
          </w:rPr>
          <w:t>www.clubdeferias.com.br</w:t>
        </w:r>
      </w:hyperlink>
      <w:r w:rsidR="00BD4801" w:rsidRPr="00F6624D">
        <w:t xml:space="preserve"> e </w:t>
      </w:r>
      <w:r w:rsidR="005D5EFF" w:rsidRPr="00F6624D">
        <w:rPr>
          <w:u w:val="single"/>
        </w:rPr>
        <w:t>www.clubdeferias.tur.br</w:t>
      </w:r>
      <w:r w:rsidR="00BD4801" w:rsidRPr="00F6624D">
        <w:t>,</w:t>
      </w:r>
      <w:r w:rsidR="00EF70FA" w:rsidRPr="00F6624D">
        <w:t xml:space="preserve"> a C</w:t>
      </w:r>
      <w:r w:rsidR="005D5EFF" w:rsidRPr="00F6624D">
        <w:t>ONVENIADA</w:t>
      </w:r>
      <w:r w:rsidR="00EF70FA" w:rsidRPr="00F6624D">
        <w:t xml:space="preserve"> pagará mensalmente ao </w:t>
      </w:r>
      <w:r w:rsidR="005D5EFF" w:rsidRPr="00F6624D">
        <w:t>CLUB DE FÉRIAS</w:t>
      </w:r>
      <w:r w:rsidR="00EF70FA" w:rsidRPr="00F6624D">
        <w:t xml:space="preserve"> o valor fixo de R$ </w:t>
      </w:r>
      <w:r w:rsidR="009B74A6">
        <w:t>“conforme a quantidade de usuários, negociado caso a caso”.</w:t>
      </w:r>
    </w:p>
    <w:p w14:paraId="1960BF1C" w14:textId="77777777" w:rsidR="009B74A6" w:rsidRPr="00F6624D" w:rsidRDefault="009B74A6" w:rsidP="00EF70FA">
      <w:pPr>
        <w:jc w:val="both"/>
      </w:pPr>
    </w:p>
    <w:p w14:paraId="3076209D" w14:textId="77777777" w:rsidR="00B161A8" w:rsidRPr="00F6624D" w:rsidRDefault="00AF753A" w:rsidP="00EF70FA">
      <w:pPr>
        <w:jc w:val="both"/>
      </w:pPr>
      <w:r w:rsidRPr="00F6624D">
        <w:t>III.</w:t>
      </w:r>
      <w:r w:rsidR="00EF70FA" w:rsidRPr="00F6624D">
        <w:t xml:space="preserve"> </w:t>
      </w:r>
      <w:r w:rsidR="00EF70FA" w:rsidRPr="00F6624D">
        <w:rPr>
          <w:b/>
        </w:rPr>
        <w:t>LOCAIS DA</w:t>
      </w:r>
      <w:r w:rsidR="001A4C63" w:rsidRPr="00F6624D">
        <w:rPr>
          <w:b/>
        </w:rPr>
        <w:t>S</w:t>
      </w:r>
      <w:r w:rsidR="00EF70FA" w:rsidRPr="00F6624D">
        <w:rPr>
          <w:b/>
        </w:rPr>
        <w:t xml:space="preserve"> REDE</w:t>
      </w:r>
      <w:r w:rsidR="001A4C63" w:rsidRPr="00F6624D">
        <w:rPr>
          <w:b/>
        </w:rPr>
        <w:t>S</w:t>
      </w:r>
      <w:r w:rsidR="00EF70FA" w:rsidRPr="00F6624D">
        <w:rPr>
          <w:b/>
        </w:rPr>
        <w:t xml:space="preserve"> PREFERENCIA</w:t>
      </w:r>
      <w:r w:rsidR="001A4C63" w:rsidRPr="00F6624D">
        <w:rPr>
          <w:b/>
        </w:rPr>
        <w:t>IS</w:t>
      </w:r>
      <w:r w:rsidR="00EF70FA" w:rsidRPr="00F6624D">
        <w:rPr>
          <w:b/>
        </w:rPr>
        <w:t xml:space="preserve"> E FIDELIZADA</w:t>
      </w:r>
      <w:r w:rsidR="001A4C63" w:rsidRPr="00F6624D">
        <w:rPr>
          <w:b/>
        </w:rPr>
        <w:t>S</w:t>
      </w:r>
      <w:r w:rsidR="00EF70FA" w:rsidRPr="00F6624D">
        <w:t xml:space="preserve">: Atibaia (V Thais), Cabo Frio (São Cristóvão), Caldas Novas, Belém do Pará, Fortaleza (Iracema), Florianópolis (Armação) Friburgo, </w:t>
      </w:r>
      <w:r w:rsidR="00DD05EA" w:rsidRPr="00F6624D">
        <w:t>Guarapari</w:t>
      </w:r>
      <w:r w:rsidR="00EF70FA" w:rsidRPr="00F6624D">
        <w:t xml:space="preserve"> (Centro), Mongaguá (V. Atlântica), Mongaguá (Agenor de Campos), Mongaguá (Pedreira), São Vicente, Rio das Ostras, Salinas, Salvador, Natal (P. Artistas), Natal (Ponta. Negra) Ubatuba, Santana do Parnaíba, Poconé (Pantanal), Iguape, Caraguatatuba (Tabatinga), Caraguatatuba (Judiciários), Caraguatatuba (Palmeiras), Guararema, Porto Seguro (</w:t>
      </w:r>
      <w:proofErr w:type="spellStart"/>
      <w:r w:rsidR="00EF70FA" w:rsidRPr="00F6624D">
        <w:t>Mutá</w:t>
      </w:r>
      <w:proofErr w:type="spellEnd"/>
      <w:r w:rsidR="00EF70FA" w:rsidRPr="00F6624D">
        <w:t xml:space="preserve">), Porto Seguro (Arraial da Ajuda), Porto Seguro (Candeias), Ilhéus, João Pessoa, João Pessoa (Jacumã), Tiradentes – MG, Conceição de </w:t>
      </w:r>
      <w:proofErr w:type="spellStart"/>
      <w:r w:rsidR="00EF70FA" w:rsidRPr="00F6624D">
        <w:t>Ibitipoca</w:t>
      </w:r>
      <w:proofErr w:type="spellEnd"/>
      <w:r w:rsidR="00EF70FA" w:rsidRPr="00F6624D">
        <w:t xml:space="preserve"> – MG, Vitória,  Imbituba, Santos (Gonzaga), Dois Córregos, Minérios do Tiete, Brotas, Barra Bonita, Itu, Serra Negra, Itabuna - BA, Campos do Jordão, Jaguariúna, Piedade, Arujá, Praia Grande (Balneário das Palmeiras), Praia Grande (Mirim), Praia Grande (Maracanã), Praia Grande (Aviação), </w:t>
      </w:r>
      <w:proofErr w:type="spellStart"/>
      <w:r w:rsidR="00EF70FA" w:rsidRPr="00F6624D">
        <w:t>Amparo-SP</w:t>
      </w:r>
      <w:proofErr w:type="spellEnd"/>
      <w:r w:rsidR="00EF70FA" w:rsidRPr="00F6624D">
        <w:t xml:space="preserve">, Itapecerica da Serra –SP, Santa Bárbara – SP, Guarujá – Pernambuco – SP, Peruíbe – Prado, Ibiúna, Ilhabela – </w:t>
      </w:r>
      <w:proofErr w:type="spellStart"/>
      <w:r w:rsidR="00EF70FA" w:rsidRPr="00F6624D">
        <w:lastRenderedPageBreak/>
        <w:t>Perequê</w:t>
      </w:r>
      <w:proofErr w:type="spellEnd"/>
      <w:r w:rsidR="00EF70FA" w:rsidRPr="00F6624D">
        <w:t xml:space="preserve">, Atibaia Especial, Praia Grande (Tupy), Peruíbe (Alaska), Peruíbe (UNESP) Ilha Bela, Caxambu,  </w:t>
      </w:r>
      <w:r w:rsidR="00DD05EA" w:rsidRPr="00F6624D">
        <w:t>Camboriú</w:t>
      </w:r>
      <w:r w:rsidR="00EF70FA" w:rsidRPr="00F6624D">
        <w:t xml:space="preserve"> – SC, Cesáreo Lange, Itanhaém (chalés), Itanhaém (colônia), Itanhaém (pousada), Itanhaém (II), Uruguaiana – RS, Jaguarão – RS, Alta Floresta MT, Foz do Iguaçu – PR, Copacabana – RJ, Caraguatatuba – (Porto Novo), Caraguatatuba </w:t>
      </w:r>
      <w:proofErr w:type="spellStart"/>
      <w:r w:rsidR="00EF70FA" w:rsidRPr="00F6624D">
        <w:t>Massaguaçú</w:t>
      </w:r>
      <w:proofErr w:type="spellEnd"/>
      <w:r w:rsidR="00EF70FA" w:rsidRPr="00F6624D">
        <w:t xml:space="preserve">, </w:t>
      </w:r>
      <w:r w:rsidR="00DD05EA" w:rsidRPr="00F6624D">
        <w:t xml:space="preserve">Camboriú, </w:t>
      </w:r>
      <w:proofErr w:type="spellStart"/>
      <w:r w:rsidR="00DD05EA" w:rsidRPr="00F6624D">
        <w:t>Boiçu</w:t>
      </w:r>
      <w:r w:rsidR="00EF70FA" w:rsidRPr="00F6624D">
        <w:t>canga</w:t>
      </w:r>
      <w:proofErr w:type="spellEnd"/>
      <w:r w:rsidR="00EF70FA" w:rsidRPr="00F6624D">
        <w:t xml:space="preserve">, Bertioga (paulista), Botucatu, Piratininga, Valinhos, Cunha, Guarujá (Tombo), Nazaré Paulista, Caraguatatuba (MT. De Sá), Caraguatatuba (centro), Conceição de Jacareí, Cabo Frio, Rezende – RJ, </w:t>
      </w:r>
      <w:r w:rsidR="00DD05EA" w:rsidRPr="00F6624D">
        <w:t>Guarapari</w:t>
      </w:r>
      <w:r w:rsidR="00EF70FA" w:rsidRPr="00F6624D">
        <w:t xml:space="preserve">, Itajaí, Itapema, Nazaré Paulista, </w:t>
      </w:r>
      <w:proofErr w:type="spellStart"/>
      <w:r w:rsidR="00EF70FA" w:rsidRPr="00F6624D">
        <w:t>Biritiba</w:t>
      </w:r>
      <w:proofErr w:type="spellEnd"/>
      <w:r w:rsidR="00EF70FA" w:rsidRPr="00F6624D">
        <w:t>, São Thomé das Letras, Lambari, Solar da Cantareira, Juquitiba, Mairinque, São Roque, São Roque (Especial), Porto de Galinhas, Estiva – MG, Serra Negra, Araçoiaba da Serra, Analândia,</w:t>
      </w:r>
      <w:r w:rsidR="00B161A8" w:rsidRPr="00F6624D">
        <w:t xml:space="preserve"> Águas de </w:t>
      </w:r>
      <w:r w:rsidRPr="00F6624D">
        <w:t>Lindoia</w:t>
      </w:r>
      <w:r w:rsidR="00B161A8" w:rsidRPr="00F6624D">
        <w:t xml:space="preserve">, </w:t>
      </w:r>
      <w:proofErr w:type="spellStart"/>
      <w:r w:rsidR="00B161A8" w:rsidRPr="00F6624D">
        <w:t>Biritiba</w:t>
      </w:r>
      <w:proofErr w:type="spellEnd"/>
      <w:r w:rsidR="00B161A8" w:rsidRPr="00F6624D">
        <w:t xml:space="preserve"> Mirim, Gravatá, Amparo, Socorro, Curitiba, </w:t>
      </w:r>
      <w:r w:rsidR="00EF70FA" w:rsidRPr="00F6624D">
        <w:t xml:space="preserve">São Paulo, Sorocaba, Barretos, Ribeirão Preto, Franca, Uberaba, Limeira, Piracicaba, Poços de Caldas, Campinas, Recife, Mairiporã, Cuiabá. Porto Seguro Campos do Jordão, Jundiaí, Águas de São Pedro, Serras Gaúchas, Porto de Galinhas, Ilha do Mel, Campo Grande – MS, Campos Novos – SC, Chapecó – SC, Londrina – Maringá, Ponta Grossa, São Francisco do Sul – SC, São José dos Pinhais – PR, Treze Tílias – SC, Manaus, Brasília, Goiânia, São José do Rio Preto,  Bauru, Londrina, Araçatuba, Curitiba, Porto Alegre, Guarulhos, Santo André, Varginha, Macaé, Uberlândia, Belo Horizonte, vila Velha, Vitória, Aracaju, Natal, Fortaleza, </w:t>
      </w:r>
      <w:r w:rsidR="00DD05EA" w:rsidRPr="00F6624D">
        <w:t>Joinville</w:t>
      </w:r>
      <w:r w:rsidR="00EF70FA" w:rsidRPr="00F6624D">
        <w:t xml:space="preserve">, Caldas Novas, Porto de Galinhas, Rio de Janeiro (Copacabana, praia de João Fernandes, praia de Jeribá, praia do Leme, praia da Ferradura),  ilha do governador – RJ, Alto do Humaitá – RJ. Ouro Preto – MG e outras em fase de </w:t>
      </w:r>
      <w:r w:rsidR="00B161A8" w:rsidRPr="00F6624D">
        <w:t>parcerias</w:t>
      </w:r>
      <w:r w:rsidR="001A4C63" w:rsidRPr="00F6624D">
        <w:t>.</w:t>
      </w:r>
    </w:p>
    <w:p w14:paraId="3ECDE59A" w14:textId="77777777" w:rsidR="00EF70FA" w:rsidRPr="00F6624D" w:rsidRDefault="00EF70FA" w:rsidP="00EF70FA">
      <w:pPr>
        <w:jc w:val="both"/>
      </w:pPr>
    </w:p>
    <w:p w14:paraId="7BEE121E" w14:textId="77777777" w:rsidR="00B161A8" w:rsidRPr="00F6624D" w:rsidRDefault="00AF753A" w:rsidP="00EF70FA">
      <w:pPr>
        <w:jc w:val="both"/>
      </w:pPr>
      <w:r w:rsidRPr="00F6624D">
        <w:t xml:space="preserve">IV. </w:t>
      </w:r>
      <w:r w:rsidR="00B161A8" w:rsidRPr="00F6624D">
        <w:t>Os locais também constam no site</w:t>
      </w:r>
      <w:r w:rsidR="005D5EFF" w:rsidRPr="00F6624D">
        <w:t xml:space="preserve"> www.clubdeferias.com.br / www.clubdeferias.tur.br</w:t>
      </w:r>
    </w:p>
    <w:p w14:paraId="773A0C8B" w14:textId="77777777" w:rsidR="00EF70FA" w:rsidRPr="00F6624D" w:rsidRDefault="00EF70FA" w:rsidP="00EF70FA">
      <w:pPr>
        <w:jc w:val="both"/>
      </w:pPr>
    </w:p>
    <w:p w14:paraId="0900363F" w14:textId="77777777" w:rsidR="00EF70FA" w:rsidRPr="00F6624D" w:rsidRDefault="00AF753A" w:rsidP="00EF70FA">
      <w:pPr>
        <w:jc w:val="both"/>
      </w:pPr>
      <w:r w:rsidRPr="00F6624D">
        <w:t>V.</w:t>
      </w:r>
      <w:r w:rsidR="00B161A8" w:rsidRPr="00F6624D">
        <w:t xml:space="preserve"> Diversos locais para </w:t>
      </w:r>
      <w:r w:rsidR="00EF70FA" w:rsidRPr="00F6624D">
        <w:t xml:space="preserve">recreações infantis, confraternizações, retiros religiosos e centros de convenções, </w:t>
      </w:r>
      <w:r w:rsidR="00B161A8" w:rsidRPr="00F6624D">
        <w:t>inclusive Clube</w:t>
      </w:r>
      <w:r w:rsidR="004F326A" w:rsidRPr="00F6624D">
        <w:t>s</w:t>
      </w:r>
      <w:r w:rsidR="00B161A8" w:rsidRPr="00F6624D">
        <w:t xml:space="preserve"> Day Use.</w:t>
      </w:r>
    </w:p>
    <w:p w14:paraId="682DCB34" w14:textId="77777777" w:rsidR="00EF70FA" w:rsidRPr="00F6624D" w:rsidRDefault="00EF70FA" w:rsidP="00EF70FA">
      <w:pPr>
        <w:jc w:val="both"/>
      </w:pPr>
    </w:p>
    <w:p w14:paraId="3FD96C32" w14:textId="77777777" w:rsidR="00EF70FA" w:rsidRPr="00F6624D" w:rsidRDefault="00AF753A" w:rsidP="00EF70FA">
      <w:pPr>
        <w:jc w:val="both"/>
      </w:pPr>
      <w:r w:rsidRPr="00F6624D">
        <w:t>VI.</w:t>
      </w:r>
      <w:r w:rsidR="00EF70FA" w:rsidRPr="00F6624D">
        <w:t xml:space="preserve"> A</w:t>
      </w:r>
      <w:r w:rsidR="00B161A8" w:rsidRPr="00F6624D">
        <w:t>s redes estarão</w:t>
      </w:r>
      <w:r w:rsidR="00EF70FA" w:rsidRPr="00F6624D">
        <w:t xml:space="preserve"> sempre em expansão, </w:t>
      </w:r>
      <w:r w:rsidR="00B161A8" w:rsidRPr="00F6624D">
        <w:t>mas</w:t>
      </w:r>
      <w:r w:rsidR="00EF70FA" w:rsidRPr="00F6624D">
        <w:t xml:space="preserve"> sujeito</w:t>
      </w:r>
      <w:r w:rsidR="00B161A8" w:rsidRPr="00F6624D">
        <w:t>s</w:t>
      </w:r>
      <w:r w:rsidR="00EF70FA" w:rsidRPr="00F6624D">
        <w:t xml:space="preserve"> a descredenciamento</w:t>
      </w:r>
      <w:r w:rsidR="00B161A8" w:rsidRPr="00F6624D">
        <w:t>s</w:t>
      </w:r>
      <w:r w:rsidR="00EF70FA" w:rsidRPr="00F6624D">
        <w:t>, venda</w:t>
      </w:r>
      <w:r w:rsidR="00B161A8" w:rsidRPr="00F6624D">
        <w:t>s</w:t>
      </w:r>
      <w:r w:rsidR="00EF70FA" w:rsidRPr="00F6624D">
        <w:t xml:space="preserve"> ou substituiç</w:t>
      </w:r>
      <w:r w:rsidR="00B161A8" w:rsidRPr="00F6624D">
        <w:t>ões</w:t>
      </w:r>
      <w:r w:rsidR="00EF70FA" w:rsidRPr="00F6624D">
        <w:t>.</w:t>
      </w:r>
    </w:p>
    <w:p w14:paraId="13189FFF" w14:textId="77777777" w:rsidR="00EF70FA" w:rsidRPr="00F6624D" w:rsidRDefault="00EF70FA" w:rsidP="00EF70FA">
      <w:pPr>
        <w:jc w:val="both"/>
        <w:rPr>
          <w:rFonts w:ascii="Arial" w:hAnsi="Arial" w:cs="Arial"/>
        </w:rPr>
      </w:pPr>
    </w:p>
    <w:p w14:paraId="32BEA758" w14:textId="77777777" w:rsidR="00EF70FA" w:rsidRPr="00F6624D" w:rsidRDefault="00EF70FA" w:rsidP="00EF70FA">
      <w:pPr>
        <w:tabs>
          <w:tab w:val="left" w:pos="7050"/>
        </w:tabs>
        <w:jc w:val="both"/>
      </w:pPr>
    </w:p>
    <w:p w14:paraId="5726AD2A" w14:textId="77777777" w:rsidR="00EF70FA" w:rsidRPr="00F6624D" w:rsidRDefault="00EF70FA" w:rsidP="00EF70FA">
      <w:pPr>
        <w:tabs>
          <w:tab w:val="left" w:pos="7050"/>
        </w:tabs>
        <w:jc w:val="both"/>
        <w:rPr>
          <w:b/>
          <w:u w:val="single"/>
        </w:rPr>
      </w:pPr>
      <w:r w:rsidRPr="00F6624D">
        <w:rPr>
          <w:b/>
          <w:u w:val="single"/>
        </w:rPr>
        <w:t>DA IDENTIFICAÇÃO DO ASSOCIADO</w:t>
      </w:r>
    </w:p>
    <w:p w14:paraId="01CE0811" w14:textId="77777777" w:rsidR="00EF70FA" w:rsidRPr="00F6624D" w:rsidRDefault="00EF70FA" w:rsidP="00EF70FA">
      <w:pPr>
        <w:tabs>
          <w:tab w:val="left" w:pos="7050"/>
        </w:tabs>
        <w:jc w:val="both"/>
        <w:rPr>
          <w:b/>
          <w:u w:val="single"/>
        </w:rPr>
      </w:pPr>
    </w:p>
    <w:p w14:paraId="5818258D" w14:textId="77777777" w:rsidR="00EF70FA" w:rsidRPr="00F6624D" w:rsidRDefault="00EF70FA" w:rsidP="00EF70FA">
      <w:pPr>
        <w:tabs>
          <w:tab w:val="left" w:pos="7050"/>
        </w:tabs>
        <w:jc w:val="both"/>
      </w:pPr>
      <w:r w:rsidRPr="00F6624D">
        <w:rPr>
          <w:b/>
        </w:rPr>
        <w:t xml:space="preserve">CLÁUSULA </w:t>
      </w:r>
      <w:r w:rsidR="00C618E8" w:rsidRPr="00F6624D">
        <w:rPr>
          <w:b/>
        </w:rPr>
        <w:t>3</w:t>
      </w:r>
      <w:r w:rsidRPr="00F6624D">
        <w:rPr>
          <w:b/>
        </w:rPr>
        <w:t>ª</w:t>
      </w:r>
      <w:r w:rsidRPr="00F6624D">
        <w:t>.</w:t>
      </w:r>
      <w:r w:rsidRPr="00F6624D">
        <w:rPr>
          <w:rFonts w:ascii="Arial" w:hAnsi="Arial" w:cs="Arial"/>
        </w:rPr>
        <w:t xml:space="preserve"> </w:t>
      </w:r>
      <w:r w:rsidR="005D5EFF" w:rsidRPr="00F6624D">
        <w:t>DO VINCULO ASSOCIATIVO: A</w:t>
      </w:r>
      <w:r w:rsidRPr="00F6624D">
        <w:t xml:space="preserve"> comprovação do </w:t>
      </w:r>
      <w:r w:rsidR="005D5EFF" w:rsidRPr="00F6624D">
        <w:t>vínculo dá-se</w:t>
      </w:r>
      <w:r w:rsidRPr="00F6624D">
        <w:t xml:space="preserve"> à, mediante carteira associativa, holerite, carta da C</w:t>
      </w:r>
      <w:r w:rsidR="005D5EFF" w:rsidRPr="00F6624D">
        <w:t>ONVENIADA, ou checagem via telefone/e-mail com a CONVENIADA</w:t>
      </w:r>
      <w:r w:rsidRPr="00F6624D">
        <w:t xml:space="preserve"> para liberação ou não da concessão do uso deste </w:t>
      </w:r>
      <w:r w:rsidR="005D5EFF" w:rsidRPr="00F6624D">
        <w:t>benefício</w:t>
      </w:r>
      <w:r w:rsidR="00B161A8" w:rsidRPr="00F6624D">
        <w:t>.</w:t>
      </w:r>
    </w:p>
    <w:p w14:paraId="316586F7" w14:textId="77777777" w:rsidR="00B161A8" w:rsidRPr="00F6624D" w:rsidRDefault="00B161A8" w:rsidP="00EF70FA">
      <w:pPr>
        <w:tabs>
          <w:tab w:val="left" w:pos="7050"/>
        </w:tabs>
        <w:jc w:val="both"/>
      </w:pPr>
    </w:p>
    <w:p w14:paraId="1EF77C10" w14:textId="77777777" w:rsidR="00B161A8" w:rsidRPr="00F6624D" w:rsidRDefault="00B161A8" w:rsidP="00EF70FA">
      <w:pPr>
        <w:tabs>
          <w:tab w:val="left" w:pos="7050"/>
        </w:tabs>
        <w:jc w:val="both"/>
      </w:pPr>
    </w:p>
    <w:p w14:paraId="175F2C7C" w14:textId="77777777" w:rsidR="00B161A8" w:rsidRPr="00F6624D" w:rsidRDefault="00B161A8" w:rsidP="00EF70FA">
      <w:pPr>
        <w:tabs>
          <w:tab w:val="left" w:pos="7050"/>
        </w:tabs>
        <w:jc w:val="both"/>
      </w:pPr>
    </w:p>
    <w:p w14:paraId="393A4D24" w14:textId="77777777" w:rsidR="00EF70FA" w:rsidRPr="00F6624D" w:rsidRDefault="00EF70FA" w:rsidP="00EF70FA">
      <w:pPr>
        <w:tabs>
          <w:tab w:val="left" w:pos="7050"/>
        </w:tabs>
        <w:jc w:val="both"/>
      </w:pPr>
    </w:p>
    <w:p w14:paraId="0CAE2B7C" w14:textId="77777777" w:rsidR="00EF70FA" w:rsidRPr="00F6624D" w:rsidRDefault="00EF70FA" w:rsidP="00EF70FA">
      <w:pPr>
        <w:tabs>
          <w:tab w:val="left" w:pos="7050"/>
        </w:tabs>
        <w:jc w:val="both"/>
      </w:pPr>
    </w:p>
    <w:p w14:paraId="10C6D984" w14:textId="77777777" w:rsidR="00EF70FA" w:rsidRPr="00F6624D" w:rsidRDefault="00EF70FA" w:rsidP="00EF70FA">
      <w:pPr>
        <w:tabs>
          <w:tab w:val="left" w:pos="7050"/>
        </w:tabs>
        <w:jc w:val="both"/>
        <w:rPr>
          <w:b/>
          <w:u w:val="single"/>
        </w:rPr>
      </w:pPr>
      <w:r w:rsidRPr="00F6624D">
        <w:rPr>
          <w:b/>
          <w:u w:val="single"/>
        </w:rPr>
        <w:t>DO PAGAMENTO À CONVENIANTE</w:t>
      </w:r>
    </w:p>
    <w:p w14:paraId="37934989" w14:textId="77777777" w:rsidR="00EF70FA" w:rsidRPr="00F6624D" w:rsidRDefault="00EF70FA" w:rsidP="00EF70FA">
      <w:pPr>
        <w:tabs>
          <w:tab w:val="left" w:pos="7050"/>
        </w:tabs>
        <w:jc w:val="both"/>
        <w:rPr>
          <w:b/>
          <w:u w:val="single"/>
        </w:rPr>
      </w:pPr>
    </w:p>
    <w:p w14:paraId="2878E988" w14:textId="77777777" w:rsidR="00EF70FA" w:rsidRPr="00F6624D" w:rsidRDefault="00EF70FA" w:rsidP="00EF70FA">
      <w:pPr>
        <w:tabs>
          <w:tab w:val="left" w:pos="7050"/>
        </w:tabs>
        <w:jc w:val="both"/>
        <w:rPr>
          <w:b/>
        </w:rPr>
      </w:pPr>
      <w:r w:rsidRPr="00F6624D">
        <w:rPr>
          <w:b/>
        </w:rPr>
        <w:t xml:space="preserve">CLÁUSULA </w:t>
      </w:r>
      <w:r w:rsidR="00C618E8" w:rsidRPr="00F6624D">
        <w:rPr>
          <w:b/>
        </w:rPr>
        <w:t>4</w:t>
      </w:r>
      <w:r w:rsidRPr="00F6624D">
        <w:rPr>
          <w:b/>
        </w:rPr>
        <w:t xml:space="preserve">ª. </w:t>
      </w:r>
      <w:r w:rsidRPr="00F6624D">
        <w:t xml:space="preserve"> O pagamento relativo à aquisição do Associado da </w:t>
      </w:r>
      <w:r w:rsidRPr="00F6624D">
        <w:rPr>
          <w:b/>
        </w:rPr>
        <w:t xml:space="preserve">CONVENIADA, </w:t>
      </w:r>
      <w:r w:rsidRPr="00F6624D">
        <w:t xml:space="preserve">será efetuado diretamente à </w:t>
      </w:r>
      <w:r w:rsidRPr="00F6624D">
        <w:rPr>
          <w:b/>
        </w:rPr>
        <w:t xml:space="preserve">CONVENIANTE, </w:t>
      </w:r>
      <w:r w:rsidRPr="00F6624D">
        <w:t>sempre antecipado a data</w:t>
      </w:r>
      <w:r w:rsidR="00B161A8" w:rsidRPr="00F6624D">
        <w:t xml:space="preserve"> do Check-in, via depósito bancário ou pessoalme</w:t>
      </w:r>
      <w:r w:rsidR="00AF753A" w:rsidRPr="00F6624D">
        <w:t xml:space="preserve">nte nos endereços da </w:t>
      </w:r>
      <w:r w:rsidR="00AF753A" w:rsidRPr="00F6624D">
        <w:rPr>
          <w:b/>
        </w:rPr>
        <w:t>CONVINIANTE</w:t>
      </w:r>
      <w:r w:rsidR="00B161A8" w:rsidRPr="00F6624D">
        <w:t>.</w:t>
      </w:r>
    </w:p>
    <w:p w14:paraId="41A3DB4D" w14:textId="77777777" w:rsidR="00EF70FA" w:rsidRPr="00F6624D" w:rsidRDefault="00EF70FA" w:rsidP="00EF70FA">
      <w:pPr>
        <w:tabs>
          <w:tab w:val="left" w:pos="7050"/>
        </w:tabs>
        <w:jc w:val="both"/>
        <w:rPr>
          <w:b/>
        </w:rPr>
      </w:pPr>
    </w:p>
    <w:p w14:paraId="4620EB18" w14:textId="77777777" w:rsidR="00EF70FA" w:rsidRPr="00F6624D" w:rsidRDefault="00EF70FA" w:rsidP="00EF70FA">
      <w:pPr>
        <w:tabs>
          <w:tab w:val="left" w:pos="7050"/>
        </w:tabs>
        <w:jc w:val="both"/>
        <w:rPr>
          <w:b/>
        </w:rPr>
      </w:pPr>
      <w:r w:rsidRPr="00F6624D">
        <w:rPr>
          <w:b/>
        </w:rPr>
        <w:t xml:space="preserve">PÁRAGRAFO ÚNICO: </w:t>
      </w:r>
      <w:r w:rsidRPr="00F6624D">
        <w:t xml:space="preserve">A </w:t>
      </w:r>
      <w:r w:rsidRPr="00F6624D">
        <w:rPr>
          <w:b/>
        </w:rPr>
        <w:t xml:space="preserve">CONVENIADA, </w:t>
      </w:r>
      <w:r w:rsidRPr="00F6624D">
        <w:t xml:space="preserve">não assumirá qualquer responsabilidade pelo inadimplemento e compromissos assumidos por seus Associados à </w:t>
      </w:r>
      <w:r w:rsidRPr="00F6624D">
        <w:rPr>
          <w:b/>
        </w:rPr>
        <w:t>CONVENIANTE.</w:t>
      </w:r>
    </w:p>
    <w:p w14:paraId="77E7D48D" w14:textId="77777777" w:rsidR="00EF70FA" w:rsidRPr="00F6624D" w:rsidRDefault="00EF70FA" w:rsidP="00EF70FA">
      <w:pPr>
        <w:tabs>
          <w:tab w:val="left" w:pos="7050"/>
        </w:tabs>
        <w:jc w:val="both"/>
        <w:rPr>
          <w:b/>
        </w:rPr>
      </w:pPr>
    </w:p>
    <w:p w14:paraId="13D22773" w14:textId="77777777" w:rsidR="00EF70FA" w:rsidRPr="00F6624D" w:rsidRDefault="00EF70FA" w:rsidP="00EF70FA">
      <w:pPr>
        <w:tabs>
          <w:tab w:val="left" w:pos="7050"/>
        </w:tabs>
        <w:jc w:val="both"/>
        <w:rPr>
          <w:b/>
          <w:u w:val="single"/>
        </w:rPr>
      </w:pPr>
      <w:r w:rsidRPr="00F6624D">
        <w:rPr>
          <w:b/>
          <w:u w:val="single"/>
        </w:rPr>
        <w:t>DO LOCAL DE ATENDIMENTO</w:t>
      </w:r>
    </w:p>
    <w:p w14:paraId="004034EF" w14:textId="77777777" w:rsidR="00EF70FA" w:rsidRPr="00F6624D" w:rsidRDefault="00EF70FA" w:rsidP="00EF70FA">
      <w:pPr>
        <w:tabs>
          <w:tab w:val="left" w:pos="7050"/>
        </w:tabs>
        <w:jc w:val="both"/>
        <w:rPr>
          <w:b/>
          <w:u w:val="single"/>
        </w:rPr>
      </w:pPr>
    </w:p>
    <w:p w14:paraId="3A3B533F" w14:textId="77777777" w:rsidR="00EF70FA" w:rsidRPr="00F6624D" w:rsidRDefault="00EF70FA" w:rsidP="00EF70FA">
      <w:pPr>
        <w:tabs>
          <w:tab w:val="left" w:pos="7050"/>
        </w:tabs>
        <w:jc w:val="both"/>
      </w:pPr>
      <w:r w:rsidRPr="00F6624D">
        <w:rPr>
          <w:b/>
        </w:rPr>
        <w:t xml:space="preserve">CLÁUSULA </w:t>
      </w:r>
      <w:r w:rsidR="00C618E8" w:rsidRPr="00F6624D">
        <w:rPr>
          <w:b/>
        </w:rPr>
        <w:t>5</w:t>
      </w:r>
      <w:r w:rsidRPr="00F6624D">
        <w:rPr>
          <w:b/>
        </w:rPr>
        <w:t xml:space="preserve">ª. </w:t>
      </w:r>
      <w:r w:rsidRPr="00F6624D">
        <w:t xml:space="preserve">A </w:t>
      </w:r>
      <w:r w:rsidRPr="00F6624D">
        <w:rPr>
          <w:b/>
        </w:rPr>
        <w:t>CONVENIANTE</w:t>
      </w:r>
      <w:r w:rsidRPr="00F6624D">
        <w:t xml:space="preserve"> prestará o atendime</w:t>
      </w:r>
      <w:r w:rsidR="00B161A8" w:rsidRPr="00F6624D">
        <w:t>nto em sua matriz e/ou filiais ou</w:t>
      </w:r>
      <w:r w:rsidRPr="00F6624D">
        <w:t xml:space="preserve"> franquias</w:t>
      </w:r>
      <w:r w:rsidR="00B161A8" w:rsidRPr="00F6624D">
        <w:t>.</w:t>
      </w:r>
    </w:p>
    <w:p w14:paraId="10F567FD" w14:textId="77777777" w:rsidR="00B161A8" w:rsidRPr="00F6624D" w:rsidRDefault="00B161A8" w:rsidP="00EF70FA">
      <w:pPr>
        <w:tabs>
          <w:tab w:val="left" w:pos="7050"/>
        </w:tabs>
        <w:jc w:val="both"/>
      </w:pPr>
    </w:p>
    <w:p w14:paraId="31A31D71" w14:textId="77777777" w:rsidR="00EF70FA" w:rsidRPr="00F6624D" w:rsidRDefault="00EF70FA" w:rsidP="00EF70FA">
      <w:pPr>
        <w:tabs>
          <w:tab w:val="left" w:pos="7050"/>
        </w:tabs>
        <w:jc w:val="both"/>
      </w:pPr>
      <w:r w:rsidRPr="00F6624D">
        <w:rPr>
          <w:b/>
        </w:rPr>
        <w:t xml:space="preserve">PÁRAGRAFO ÚNICO: </w:t>
      </w:r>
      <w:r w:rsidRPr="00F6624D">
        <w:t xml:space="preserve">A </w:t>
      </w:r>
      <w:r w:rsidRPr="00F6624D">
        <w:rPr>
          <w:b/>
        </w:rPr>
        <w:t xml:space="preserve">CONVENIANTE </w:t>
      </w:r>
      <w:r w:rsidRPr="00F6624D">
        <w:t xml:space="preserve">poderá solicitar qualquer alteração de seu cadastro que implique na mudança do local de atendimento, informações, responsáveis e demais dados, desde que envie à </w:t>
      </w:r>
      <w:r w:rsidRPr="00F6624D">
        <w:rPr>
          <w:b/>
        </w:rPr>
        <w:t xml:space="preserve">CONVENIADA, </w:t>
      </w:r>
      <w:r w:rsidRPr="00F6624D">
        <w:t>um comunicado formal, solicitando a atualização.</w:t>
      </w:r>
    </w:p>
    <w:p w14:paraId="59AD4B4B" w14:textId="77777777" w:rsidR="00EF70FA" w:rsidRPr="00F6624D" w:rsidRDefault="00EF70FA" w:rsidP="00EF70FA">
      <w:pPr>
        <w:tabs>
          <w:tab w:val="left" w:pos="7050"/>
        </w:tabs>
        <w:jc w:val="both"/>
      </w:pPr>
    </w:p>
    <w:p w14:paraId="682E74E1" w14:textId="77777777" w:rsidR="00EF70FA" w:rsidRPr="00F6624D" w:rsidRDefault="00EF70FA" w:rsidP="00EF70FA">
      <w:pPr>
        <w:tabs>
          <w:tab w:val="left" w:pos="7050"/>
        </w:tabs>
        <w:jc w:val="both"/>
        <w:rPr>
          <w:b/>
        </w:rPr>
      </w:pPr>
      <w:r w:rsidRPr="00F6624D">
        <w:rPr>
          <w:b/>
          <w:u w:val="single"/>
        </w:rPr>
        <w:t xml:space="preserve">DAS OBRIGAÇÕES DA </w:t>
      </w:r>
      <w:r w:rsidRPr="00F6624D">
        <w:rPr>
          <w:b/>
        </w:rPr>
        <w:t>CONVENIADA</w:t>
      </w:r>
    </w:p>
    <w:p w14:paraId="5946C683" w14:textId="77777777" w:rsidR="00EF70FA" w:rsidRPr="00F6624D" w:rsidRDefault="00EF70FA" w:rsidP="00EF70FA">
      <w:pPr>
        <w:tabs>
          <w:tab w:val="left" w:pos="7050"/>
        </w:tabs>
        <w:jc w:val="both"/>
        <w:rPr>
          <w:b/>
          <w:u w:val="single"/>
        </w:rPr>
      </w:pPr>
    </w:p>
    <w:p w14:paraId="0B3A6337" w14:textId="77777777" w:rsidR="00EF70FA" w:rsidRPr="00F6624D" w:rsidRDefault="00EF70FA" w:rsidP="00EF70FA">
      <w:pPr>
        <w:tabs>
          <w:tab w:val="left" w:pos="7050"/>
        </w:tabs>
        <w:jc w:val="both"/>
        <w:rPr>
          <w:b/>
        </w:rPr>
      </w:pPr>
      <w:r w:rsidRPr="00F6624D">
        <w:rPr>
          <w:b/>
          <w:u w:val="single"/>
        </w:rPr>
        <w:t>PARAGRAFO ÚNICO:</w:t>
      </w:r>
      <w:r w:rsidRPr="00F6624D">
        <w:rPr>
          <w:b/>
        </w:rPr>
        <w:t xml:space="preserve"> </w:t>
      </w:r>
      <w:r w:rsidR="00B161A8" w:rsidRPr="00F6624D">
        <w:rPr>
          <w:b/>
        </w:rPr>
        <w:t>É</w:t>
      </w:r>
      <w:r w:rsidR="00AF753A" w:rsidRPr="00F6624D">
        <w:rPr>
          <w:b/>
        </w:rPr>
        <w:t xml:space="preserve"> </w:t>
      </w:r>
      <w:r w:rsidR="00B161A8" w:rsidRPr="00F6624D">
        <w:rPr>
          <w:b/>
        </w:rPr>
        <w:t>TERMINANTEMENTE PROIBIDA A CRIAÇÃO DE</w:t>
      </w:r>
      <w:r w:rsidRPr="00F6624D">
        <w:rPr>
          <w:b/>
        </w:rPr>
        <w:t xml:space="preserve"> TITULOS OU SIMILARES </w:t>
      </w:r>
      <w:r w:rsidR="00B161A8" w:rsidRPr="00F6624D">
        <w:rPr>
          <w:b/>
        </w:rPr>
        <w:t>PARA COMERCIALIZAÇÃO JUNTO AOS ASSOCIADOS OU A TERCEIROS, UTILIZANDO-SE DE TODOS OS BENEFÍCIOS CONSTANTES DESTE CONTRATO, SUJEITO AS PENALIDADES PREVISTAS EM LEI.</w:t>
      </w:r>
    </w:p>
    <w:p w14:paraId="59FCDD5E" w14:textId="77777777" w:rsidR="00B161A8" w:rsidRPr="00F6624D" w:rsidRDefault="00B161A8" w:rsidP="00EF70FA">
      <w:pPr>
        <w:tabs>
          <w:tab w:val="left" w:pos="7050"/>
        </w:tabs>
        <w:jc w:val="both"/>
        <w:rPr>
          <w:b/>
          <w:u w:val="single"/>
        </w:rPr>
      </w:pPr>
    </w:p>
    <w:p w14:paraId="54C53551" w14:textId="77777777" w:rsidR="00EF70FA" w:rsidRPr="00F6624D" w:rsidRDefault="00EF70FA" w:rsidP="00EF70FA">
      <w:pPr>
        <w:tabs>
          <w:tab w:val="left" w:pos="7050"/>
        </w:tabs>
        <w:jc w:val="both"/>
      </w:pPr>
      <w:r w:rsidRPr="00F6624D">
        <w:rPr>
          <w:b/>
        </w:rPr>
        <w:t xml:space="preserve">CLÁUSULA </w:t>
      </w:r>
      <w:r w:rsidR="00C618E8" w:rsidRPr="00F6624D">
        <w:rPr>
          <w:b/>
        </w:rPr>
        <w:t>6</w:t>
      </w:r>
      <w:r w:rsidRPr="00F6624D">
        <w:rPr>
          <w:b/>
        </w:rPr>
        <w:t xml:space="preserve">ª. </w:t>
      </w:r>
      <w:r w:rsidRPr="00F6624D">
        <w:t xml:space="preserve">São Obrigações da </w:t>
      </w:r>
      <w:r w:rsidRPr="00F6624D">
        <w:rPr>
          <w:b/>
        </w:rPr>
        <w:t>CONVENIADA,</w:t>
      </w:r>
    </w:p>
    <w:p w14:paraId="2C9B39EC" w14:textId="77777777" w:rsidR="00EF70FA" w:rsidRPr="00F6624D" w:rsidRDefault="00EF70FA" w:rsidP="00EF70FA">
      <w:pPr>
        <w:tabs>
          <w:tab w:val="left" w:pos="7050"/>
        </w:tabs>
        <w:jc w:val="both"/>
      </w:pPr>
    </w:p>
    <w:p w14:paraId="5A09CFE0" w14:textId="77777777" w:rsidR="00EF70FA" w:rsidRPr="00F6624D" w:rsidRDefault="00EF70FA" w:rsidP="00EF70FA">
      <w:pPr>
        <w:tabs>
          <w:tab w:val="left" w:pos="7050"/>
        </w:tabs>
        <w:jc w:val="both"/>
      </w:pPr>
      <w:r w:rsidRPr="00F6624D">
        <w:t xml:space="preserve">I. A </w:t>
      </w:r>
      <w:r w:rsidRPr="00F6624D">
        <w:rPr>
          <w:b/>
        </w:rPr>
        <w:t xml:space="preserve">CONVENIADA, </w:t>
      </w:r>
      <w:r w:rsidR="001A4C63" w:rsidRPr="00F6624D">
        <w:t>c</w:t>
      </w:r>
      <w:r w:rsidRPr="00F6624D">
        <w:t>ompromete-se a divulgar amplamente o presente Convênio aos seus Associados, através de seus meios de comunicação, sendo eles impresso e/ou eletrônico ou por qualquer outro meio que disponha.</w:t>
      </w:r>
    </w:p>
    <w:p w14:paraId="4578A69B" w14:textId="77777777" w:rsidR="00EF70FA" w:rsidRPr="00F6624D" w:rsidRDefault="00EF70FA" w:rsidP="00EF70FA">
      <w:pPr>
        <w:tabs>
          <w:tab w:val="left" w:pos="7050"/>
        </w:tabs>
        <w:jc w:val="both"/>
      </w:pPr>
    </w:p>
    <w:p w14:paraId="409C672B" w14:textId="77777777" w:rsidR="00EF70FA" w:rsidRPr="00F6624D" w:rsidRDefault="00EF70FA" w:rsidP="00EF70FA">
      <w:pPr>
        <w:tabs>
          <w:tab w:val="left" w:pos="7050"/>
        </w:tabs>
        <w:jc w:val="both"/>
      </w:pPr>
      <w:r w:rsidRPr="00F6624D">
        <w:t xml:space="preserve">II. Informar à </w:t>
      </w:r>
      <w:r w:rsidRPr="00F6624D">
        <w:rPr>
          <w:b/>
        </w:rPr>
        <w:t xml:space="preserve">CONVENIANTE </w:t>
      </w:r>
      <w:r w:rsidRPr="00F6624D">
        <w:t>de quaisquer decisões ou alterações que possam afetar ou se relacionar com o objetivo deste Convênio.</w:t>
      </w:r>
    </w:p>
    <w:p w14:paraId="4B2EB4D0" w14:textId="77777777" w:rsidR="00EF70FA" w:rsidRPr="00F6624D" w:rsidRDefault="00EF70FA" w:rsidP="00EF70FA">
      <w:pPr>
        <w:tabs>
          <w:tab w:val="left" w:pos="7050"/>
        </w:tabs>
        <w:jc w:val="both"/>
      </w:pPr>
    </w:p>
    <w:p w14:paraId="59DB6162" w14:textId="77777777" w:rsidR="00EF70FA" w:rsidRPr="00F6624D" w:rsidRDefault="00EF70FA" w:rsidP="00EF70FA">
      <w:pPr>
        <w:tabs>
          <w:tab w:val="left" w:pos="7050"/>
        </w:tabs>
        <w:jc w:val="both"/>
      </w:pPr>
      <w:r w:rsidRPr="00F6624D">
        <w:t>III. Efetuar a manutenção técnica, administrativa e operacional de todas as informações aqui prestadas e o devido atendimento a todos seus clientes, prestadores e associados.</w:t>
      </w:r>
    </w:p>
    <w:p w14:paraId="5033D3ED" w14:textId="77777777" w:rsidR="00EF70FA" w:rsidRPr="00F6624D" w:rsidRDefault="00EF70FA" w:rsidP="00EF70FA">
      <w:pPr>
        <w:tabs>
          <w:tab w:val="left" w:pos="7050"/>
        </w:tabs>
        <w:jc w:val="both"/>
      </w:pPr>
    </w:p>
    <w:p w14:paraId="6F561771" w14:textId="77777777" w:rsidR="00EF70FA" w:rsidRPr="00F6624D" w:rsidRDefault="00EF70FA" w:rsidP="00EF70FA">
      <w:pPr>
        <w:tabs>
          <w:tab w:val="left" w:pos="7050"/>
        </w:tabs>
        <w:jc w:val="both"/>
      </w:pPr>
      <w:r w:rsidRPr="00F6624D">
        <w:t>IV. Estabelecer o compromisso com a qualidade nos processos e serviços, disposto pelo presente instrumento.</w:t>
      </w:r>
    </w:p>
    <w:p w14:paraId="54CE3CEA" w14:textId="77777777" w:rsidR="00EF70FA" w:rsidRPr="00F6624D" w:rsidRDefault="00EF70FA" w:rsidP="00EF70FA">
      <w:pPr>
        <w:tabs>
          <w:tab w:val="left" w:pos="7050"/>
        </w:tabs>
        <w:jc w:val="both"/>
      </w:pPr>
    </w:p>
    <w:p w14:paraId="0703C862" w14:textId="77777777" w:rsidR="00EF70FA" w:rsidRPr="00F6624D" w:rsidRDefault="00EF70FA" w:rsidP="00EF70FA">
      <w:pPr>
        <w:tabs>
          <w:tab w:val="left" w:pos="7050"/>
        </w:tabs>
        <w:jc w:val="both"/>
        <w:rPr>
          <w:b/>
          <w:u w:val="single"/>
        </w:rPr>
      </w:pPr>
      <w:r w:rsidRPr="00F6624D">
        <w:rPr>
          <w:b/>
          <w:u w:val="single"/>
        </w:rPr>
        <w:t>DAS OBRIGAÇÕES DA CONVENIANTE</w:t>
      </w:r>
    </w:p>
    <w:p w14:paraId="372B163E" w14:textId="77777777" w:rsidR="00EF70FA" w:rsidRPr="00F6624D" w:rsidRDefault="00EF70FA" w:rsidP="00EF70FA">
      <w:pPr>
        <w:tabs>
          <w:tab w:val="left" w:pos="7050"/>
        </w:tabs>
        <w:jc w:val="both"/>
        <w:rPr>
          <w:b/>
          <w:u w:val="single"/>
        </w:rPr>
      </w:pPr>
    </w:p>
    <w:p w14:paraId="0B011CAC" w14:textId="77777777" w:rsidR="00EF70FA" w:rsidRPr="00F6624D" w:rsidRDefault="00EF70FA" w:rsidP="00EF70FA">
      <w:pPr>
        <w:tabs>
          <w:tab w:val="left" w:pos="7050"/>
        </w:tabs>
        <w:jc w:val="both"/>
        <w:rPr>
          <w:b/>
          <w:u w:val="single"/>
        </w:rPr>
      </w:pPr>
    </w:p>
    <w:p w14:paraId="44B5A549" w14:textId="77777777" w:rsidR="00EF70FA" w:rsidRPr="00F6624D" w:rsidRDefault="00EF70FA" w:rsidP="00EF70FA">
      <w:pPr>
        <w:tabs>
          <w:tab w:val="left" w:pos="7050"/>
        </w:tabs>
        <w:jc w:val="both"/>
        <w:rPr>
          <w:b/>
        </w:rPr>
      </w:pPr>
      <w:r w:rsidRPr="00F6624D">
        <w:rPr>
          <w:b/>
        </w:rPr>
        <w:t xml:space="preserve">CLÁUSULA </w:t>
      </w:r>
      <w:r w:rsidR="00C618E8" w:rsidRPr="00F6624D">
        <w:rPr>
          <w:b/>
        </w:rPr>
        <w:t>7</w:t>
      </w:r>
      <w:r w:rsidRPr="00F6624D">
        <w:rPr>
          <w:b/>
        </w:rPr>
        <w:t xml:space="preserve">ª.  </w:t>
      </w:r>
      <w:r w:rsidRPr="00F6624D">
        <w:t xml:space="preserve">São obrigações da </w:t>
      </w:r>
      <w:r w:rsidRPr="00F6624D">
        <w:rPr>
          <w:b/>
        </w:rPr>
        <w:t>CONVENIANTE:</w:t>
      </w:r>
    </w:p>
    <w:p w14:paraId="0792C135" w14:textId="77777777" w:rsidR="00EF70FA" w:rsidRPr="00F6624D" w:rsidRDefault="00EF70FA" w:rsidP="00EF70FA">
      <w:pPr>
        <w:tabs>
          <w:tab w:val="left" w:pos="7050"/>
        </w:tabs>
        <w:jc w:val="both"/>
        <w:rPr>
          <w:b/>
        </w:rPr>
      </w:pPr>
    </w:p>
    <w:p w14:paraId="240AC002" w14:textId="77777777" w:rsidR="00EF70FA" w:rsidRPr="00F6624D" w:rsidRDefault="00EF70FA" w:rsidP="00EF70FA">
      <w:pPr>
        <w:tabs>
          <w:tab w:val="left" w:pos="7050"/>
        </w:tabs>
        <w:jc w:val="both"/>
      </w:pPr>
      <w:r w:rsidRPr="00F6624D">
        <w:rPr>
          <w:b/>
        </w:rPr>
        <w:t xml:space="preserve">I. A CONVENIANTE </w:t>
      </w:r>
      <w:r w:rsidRPr="00F6624D">
        <w:t xml:space="preserve">assume toda e qualquer responsabilidade pela coordenação e execução dos trabalhadores, sendo a matriz responsável por toda a rede mencionada, observando o cumprimento de todas  as disposições contidas no ordenamento jurídico vigente, sendo a única responsável por prejuízos decorrentes de infrações a que houver  dado causa, eximindo a </w:t>
      </w:r>
      <w:r w:rsidRPr="00F6624D">
        <w:rPr>
          <w:b/>
        </w:rPr>
        <w:t>CONVENIADA</w:t>
      </w:r>
      <w:r w:rsidRPr="00F6624D">
        <w:t xml:space="preserve"> de quaisquer despesas daí decorrentes, sobretudo as de natureza trabalhista, contratual; civil, tributária fiscal, previdenciária ou acidentária.</w:t>
      </w:r>
    </w:p>
    <w:p w14:paraId="4B74D794" w14:textId="77777777" w:rsidR="00EF70FA" w:rsidRPr="00F6624D" w:rsidRDefault="00EF70FA" w:rsidP="00EF70FA">
      <w:pPr>
        <w:tabs>
          <w:tab w:val="left" w:pos="7050"/>
        </w:tabs>
        <w:jc w:val="both"/>
      </w:pPr>
    </w:p>
    <w:p w14:paraId="5C7F3436" w14:textId="77777777" w:rsidR="00EF70FA" w:rsidRPr="00F6624D" w:rsidRDefault="00EF70FA" w:rsidP="00EF70FA">
      <w:pPr>
        <w:tabs>
          <w:tab w:val="left" w:pos="7050"/>
        </w:tabs>
        <w:jc w:val="both"/>
      </w:pPr>
    </w:p>
    <w:p w14:paraId="1702E797" w14:textId="77777777" w:rsidR="00EF70FA" w:rsidRPr="00F6624D" w:rsidRDefault="00EF70FA" w:rsidP="00EF70FA">
      <w:pPr>
        <w:tabs>
          <w:tab w:val="left" w:pos="7050"/>
        </w:tabs>
        <w:jc w:val="both"/>
      </w:pPr>
      <w:r w:rsidRPr="00F6624D">
        <w:lastRenderedPageBreak/>
        <w:t xml:space="preserve">II. </w:t>
      </w:r>
      <w:r w:rsidRPr="00F6624D">
        <w:rPr>
          <w:b/>
        </w:rPr>
        <w:t xml:space="preserve">A CONVENIANTE </w:t>
      </w:r>
      <w:r w:rsidRPr="00F6624D">
        <w:t xml:space="preserve">compromete-se em informar à </w:t>
      </w:r>
      <w:r w:rsidRPr="00F6624D">
        <w:rPr>
          <w:b/>
        </w:rPr>
        <w:t>CONVENIADA</w:t>
      </w:r>
      <w:r w:rsidR="00AF753A" w:rsidRPr="00F6624D">
        <w:t xml:space="preserve"> toda e qualquer </w:t>
      </w:r>
      <w:r w:rsidRPr="00F6624D">
        <w:t>alteração relativa à administração do convênio, bem como quanto aos dados cadastrais, inclusões e exclusões, de suas unidades, matriz e/ou filiais e franquias.</w:t>
      </w:r>
    </w:p>
    <w:p w14:paraId="657B5BE0" w14:textId="77777777" w:rsidR="00EF70FA" w:rsidRPr="00F6624D" w:rsidRDefault="00EF70FA" w:rsidP="00EF70FA">
      <w:pPr>
        <w:tabs>
          <w:tab w:val="left" w:pos="7050"/>
        </w:tabs>
        <w:jc w:val="both"/>
      </w:pPr>
    </w:p>
    <w:p w14:paraId="4880A047" w14:textId="77777777" w:rsidR="00EF70FA" w:rsidRPr="00F6624D" w:rsidRDefault="00EF70FA" w:rsidP="00EF70FA">
      <w:pPr>
        <w:tabs>
          <w:tab w:val="left" w:pos="7050"/>
        </w:tabs>
        <w:jc w:val="both"/>
      </w:pPr>
      <w:r w:rsidRPr="00F6624D">
        <w:t xml:space="preserve">III. </w:t>
      </w:r>
      <w:r w:rsidRPr="00F6624D">
        <w:rPr>
          <w:b/>
        </w:rPr>
        <w:t>A CONVENIANTE</w:t>
      </w:r>
      <w:r w:rsidRPr="00F6624D">
        <w:t xml:space="preserve"> compromete-se em manter regular, de acordo com a legislação vigente, toda a sua habilitação de funcionamento, de forma individualizada, para sua matriz e cada uma das filiais ou franquias, responsabilizando-se em caso de irregularidades e fiscalização, facultando à</w:t>
      </w:r>
      <w:r w:rsidRPr="00F6624D">
        <w:rPr>
          <w:b/>
        </w:rPr>
        <w:t xml:space="preserve"> CONVENIADA</w:t>
      </w:r>
      <w:r w:rsidRPr="00F6624D">
        <w:t xml:space="preserve"> a possibilidade de exigi-la a qualquer tempo.</w:t>
      </w:r>
    </w:p>
    <w:p w14:paraId="09919FF5" w14:textId="77777777" w:rsidR="00EF70FA" w:rsidRPr="00F6624D" w:rsidRDefault="00EF70FA" w:rsidP="00EF70FA">
      <w:pPr>
        <w:tabs>
          <w:tab w:val="left" w:pos="7050"/>
        </w:tabs>
        <w:jc w:val="both"/>
      </w:pPr>
    </w:p>
    <w:p w14:paraId="32B23D84" w14:textId="5F6F469A" w:rsidR="00EF70FA" w:rsidRDefault="00EF70FA" w:rsidP="00EF70FA">
      <w:pPr>
        <w:tabs>
          <w:tab w:val="left" w:pos="7050"/>
        </w:tabs>
        <w:jc w:val="both"/>
      </w:pPr>
      <w:r w:rsidRPr="00F6624D">
        <w:t xml:space="preserve">IV. A </w:t>
      </w:r>
      <w:r w:rsidRPr="00F6624D">
        <w:rPr>
          <w:b/>
        </w:rPr>
        <w:t xml:space="preserve">CONVENIANTE </w:t>
      </w:r>
      <w:r w:rsidRPr="00F6624D">
        <w:t>responsabilizar-se-á por toda e qualquer irregularidade técnica, administrativa, tributária, sanitária, trabalhista e outras que eventualmente venham a ser detectadas nas suas unidades, assumindo a reparação de todo e qualque</w:t>
      </w:r>
      <w:r w:rsidR="00AF753A" w:rsidRPr="00F6624D">
        <w:t>r dano que tais irregularidades</w:t>
      </w:r>
      <w:r w:rsidRPr="00F6624D">
        <w:t xml:space="preserve"> possam causar aos Associados da </w:t>
      </w:r>
      <w:r w:rsidRPr="00F6624D">
        <w:rPr>
          <w:b/>
        </w:rPr>
        <w:t xml:space="preserve">CONVENIADA, </w:t>
      </w:r>
      <w:r w:rsidRPr="00F6624D">
        <w:t xml:space="preserve">e/ou à própria </w:t>
      </w:r>
      <w:r w:rsidRPr="00F6624D">
        <w:rPr>
          <w:b/>
        </w:rPr>
        <w:t xml:space="preserve">CONVENIADA, </w:t>
      </w:r>
      <w:r w:rsidR="00F149C2" w:rsidRPr="00F6624D">
        <w:t>ressarcindo-a</w:t>
      </w:r>
      <w:r w:rsidRPr="00F6624D">
        <w:t xml:space="preserve"> de custos decorrentes de demandas judiciais ou extrajudiciais mantidas por associados que se julgarem lesados.</w:t>
      </w:r>
    </w:p>
    <w:p w14:paraId="4AF46FF1" w14:textId="77777777" w:rsidR="00F6624D" w:rsidRPr="00F6624D" w:rsidRDefault="00F6624D" w:rsidP="00EF70FA">
      <w:pPr>
        <w:tabs>
          <w:tab w:val="left" w:pos="7050"/>
        </w:tabs>
        <w:jc w:val="both"/>
      </w:pPr>
    </w:p>
    <w:p w14:paraId="7AEEBDAD" w14:textId="77777777" w:rsidR="00EF70FA" w:rsidRPr="00F6624D" w:rsidRDefault="00EF70FA" w:rsidP="00EF70FA">
      <w:pPr>
        <w:tabs>
          <w:tab w:val="left" w:pos="7050"/>
        </w:tabs>
        <w:jc w:val="both"/>
      </w:pPr>
    </w:p>
    <w:p w14:paraId="33EF960D" w14:textId="5F684747" w:rsidR="00EF70FA" w:rsidRPr="00F6624D" w:rsidRDefault="00EF70FA" w:rsidP="00EF70FA">
      <w:pPr>
        <w:tabs>
          <w:tab w:val="left" w:pos="7050"/>
        </w:tabs>
        <w:jc w:val="both"/>
        <w:rPr>
          <w:b/>
          <w:u w:val="single"/>
        </w:rPr>
      </w:pPr>
      <w:r w:rsidRPr="00F6624D">
        <w:rPr>
          <w:b/>
          <w:u w:val="single"/>
        </w:rPr>
        <w:t>DA VIGÊNCIA E RE</w:t>
      </w:r>
      <w:r w:rsidR="00F6624D">
        <w:rPr>
          <w:b/>
          <w:u w:val="single"/>
        </w:rPr>
        <w:t>S</w:t>
      </w:r>
      <w:r w:rsidRPr="00F6624D">
        <w:rPr>
          <w:b/>
          <w:u w:val="single"/>
        </w:rPr>
        <w:t>CISÃO</w:t>
      </w:r>
    </w:p>
    <w:p w14:paraId="095C4279" w14:textId="77777777" w:rsidR="00EF70FA" w:rsidRPr="00F6624D" w:rsidRDefault="00EF70FA" w:rsidP="00EF70FA">
      <w:pPr>
        <w:tabs>
          <w:tab w:val="left" w:pos="7050"/>
        </w:tabs>
        <w:jc w:val="both"/>
        <w:rPr>
          <w:b/>
          <w:u w:val="single"/>
        </w:rPr>
      </w:pPr>
    </w:p>
    <w:p w14:paraId="336ED5F4" w14:textId="77777777" w:rsidR="00EF70FA" w:rsidRPr="00F6624D" w:rsidRDefault="00EF70FA" w:rsidP="00EF70FA">
      <w:pPr>
        <w:tabs>
          <w:tab w:val="left" w:pos="7050"/>
        </w:tabs>
        <w:jc w:val="both"/>
      </w:pPr>
      <w:r w:rsidRPr="00F6624D">
        <w:rPr>
          <w:b/>
        </w:rPr>
        <w:t xml:space="preserve">CLÁUSULA </w:t>
      </w:r>
      <w:r w:rsidR="00C618E8" w:rsidRPr="00F6624D">
        <w:rPr>
          <w:b/>
        </w:rPr>
        <w:t>8</w:t>
      </w:r>
      <w:r w:rsidRPr="00F6624D">
        <w:rPr>
          <w:b/>
        </w:rPr>
        <w:t xml:space="preserve">ª. </w:t>
      </w:r>
      <w:r w:rsidRPr="00F6624D">
        <w:t xml:space="preserve"> O presente Convênio vigorará por tempo indeterminado a contar da data de sua assinatura, podendo ser rescindido da seguinte forma:</w:t>
      </w:r>
    </w:p>
    <w:p w14:paraId="3E12BBBF" w14:textId="77777777" w:rsidR="00EF70FA" w:rsidRPr="00F6624D" w:rsidRDefault="00EF70FA" w:rsidP="00EF70FA">
      <w:pPr>
        <w:tabs>
          <w:tab w:val="left" w:pos="7050"/>
        </w:tabs>
        <w:jc w:val="both"/>
      </w:pPr>
    </w:p>
    <w:p w14:paraId="6FB95A83" w14:textId="77777777" w:rsidR="00EF70FA" w:rsidRPr="00F6624D" w:rsidRDefault="00EF70FA" w:rsidP="00EF70FA">
      <w:pPr>
        <w:tabs>
          <w:tab w:val="left" w:pos="7050"/>
        </w:tabs>
        <w:jc w:val="both"/>
      </w:pPr>
      <w:r w:rsidRPr="00F6624D">
        <w:t xml:space="preserve">I. Pelo </w:t>
      </w:r>
      <w:r w:rsidRPr="00F6624D">
        <w:rPr>
          <w:b/>
        </w:rPr>
        <w:t>CONVENIANTE</w:t>
      </w:r>
      <w:r w:rsidR="00AF753A" w:rsidRPr="00F6624D">
        <w:t xml:space="preserve"> ou pela</w:t>
      </w:r>
      <w:r w:rsidRPr="00F6624D">
        <w:t xml:space="preserve"> </w:t>
      </w:r>
      <w:r w:rsidRPr="00F6624D">
        <w:rPr>
          <w:b/>
        </w:rPr>
        <w:t xml:space="preserve">CONVENIADA, </w:t>
      </w:r>
      <w:r w:rsidRPr="00F6624D">
        <w:t>bastando para tal que haja comunicação formal por escrito, com an</w:t>
      </w:r>
      <w:r w:rsidR="00AF753A" w:rsidRPr="00F6624D">
        <w:t>tecedência mínima de 30 (trinta) dias, sem prejuízo</w:t>
      </w:r>
      <w:r w:rsidRPr="00F6624D">
        <w:t xml:space="preserve"> do constante nas cláusulas deste Convênio.</w:t>
      </w:r>
    </w:p>
    <w:p w14:paraId="34D24269" w14:textId="77777777" w:rsidR="00EF70FA" w:rsidRPr="00F6624D" w:rsidRDefault="00EF70FA" w:rsidP="00EF70FA">
      <w:pPr>
        <w:tabs>
          <w:tab w:val="left" w:pos="7050"/>
        </w:tabs>
        <w:jc w:val="both"/>
      </w:pPr>
    </w:p>
    <w:p w14:paraId="014A8280" w14:textId="77777777" w:rsidR="00EF70FA" w:rsidRPr="00F6624D" w:rsidRDefault="00EF70FA" w:rsidP="00EF70FA">
      <w:pPr>
        <w:tabs>
          <w:tab w:val="left" w:pos="7050"/>
        </w:tabs>
        <w:jc w:val="both"/>
      </w:pPr>
      <w:r w:rsidRPr="00F6624D">
        <w:t xml:space="preserve">II. Por descumprimento do </w:t>
      </w:r>
      <w:r w:rsidRPr="00F6624D">
        <w:rPr>
          <w:b/>
        </w:rPr>
        <w:t>CONVENIANTE</w:t>
      </w:r>
      <w:r w:rsidRPr="00F6624D">
        <w:t xml:space="preserve"> ou pela </w:t>
      </w:r>
      <w:r w:rsidRPr="00F6624D">
        <w:rPr>
          <w:b/>
        </w:rPr>
        <w:t xml:space="preserve">CONVENIADA </w:t>
      </w:r>
      <w:r w:rsidRPr="00F6624D">
        <w:t>das cláusulas presentes neste Convênio.</w:t>
      </w:r>
    </w:p>
    <w:p w14:paraId="227D1F80" w14:textId="77777777" w:rsidR="00EF70FA" w:rsidRPr="00F6624D" w:rsidRDefault="00EF70FA" w:rsidP="00EF70FA">
      <w:pPr>
        <w:tabs>
          <w:tab w:val="left" w:pos="7050"/>
        </w:tabs>
        <w:jc w:val="both"/>
      </w:pPr>
    </w:p>
    <w:p w14:paraId="352E316A" w14:textId="77777777" w:rsidR="00EF70FA" w:rsidRPr="00F6624D" w:rsidRDefault="00EF70FA" w:rsidP="00EF70FA">
      <w:pPr>
        <w:tabs>
          <w:tab w:val="left" w:pos="7050"/>
        </w:tabs>
        <w:jc w:val="both"/>
      </w:pPr>
      <w:r w:rsidRPr="00F6624D">
        <w:rPr>
          <w:b/>
        </w:rPr>
        <w:t xml:space="preserve">PARÁGRAFO ÚNICO: </w:t>
      </w:r>
      <w:r w:rsidRPr="00F6624D">
        <w:t xml:space="preserve">A </w:t>
      </w:r>
      <w:r w:rsidRPr="00F6624D">
        <w:rPr>
          <w:b/>
        </w:rPr>
        <w:t xml:space="preserve">CONVENIANTE </w:t>
      </w:r>
      <w:r w:rsidRPr="00F6624D">
        <w:t xml:space="preserve">se compromete, em caso de rescisão deste instrumento, conforme cláusulas descritas acima, a prestar o atendimento ao Associado da </w:t>
      </w:r>
      <w:r w:rsidRPr="00F6624D">
        <w:rPr>
          <w:b/>
        </w:rPr>
        <w:t>CONVENIADA</w:t>
      </w:r>
      <w:r w:rsidRPr="00F6624D">
        <w:t xml:space="preserve"> pelo período de </w:t>
      </w:r>
      <w:r w:rsidR="00AE66EB" w:rsidRPr="00F6624D">
        <w:t>10</w:t>
      </w:r>
      <w:r w:rsidRPr="00F6624D">
        <w:t xml:space="preserve"> (</w:t>
      </w:r>
      <w:r w:rsidR="00AE66EB" w:rsidRPr="00F6624D">
        <w:t>dez</w:t>
      </w:r>
      <w:r w:rsidRPr="00F6624D">
        <w:t>) dias após a comunicação formal da rescisão, ou enquanto perdurar o re</w:t>
      </w:r>
      <w:r w:rsidR="00AF753A" w:rsidRPr="00F6624D">
        <w:t xml:space="preserve">cebimento do termo de Rescisão, </w:t>
      </w:r>
      <w:r w:rsidRPr="00F6624D">
        <w:t>devidamente assinado.</w:t>
      </w:r>
    </w:p>
    <w:p w14:paraId="482A9286" w14:textId="77777777" w:rsidR="00EF70FA" w:rsidRPr="00F6624D" w:rsidRDefault="00EF70FA" w:rsidP="00EF70FA">
      <w:pPr>
        <w:tabs>
          <w:tab w:val="left" w:pos="7050"/>
        </w:tabs>
        <w:jc w:val="both"/>
      </w:pPr>
    </w:p>
    <w:p w14:paraId="24440D2A" w14:textId="77777777" w:rsidR="00EF70FA" w:rsidRPr="00F6624D" w:rsidRDefault="00EF70FA" w:rsidP="00EF70FA">
      <w:pPr>
        <w:tabs>
          <w:tab w:val="left" w:pos="7050"/>
        </w:tabs>
        <w:jc w:val="both"/>
        <w:rPr>
          <w:b/>
          <w:u w:val="single"/>
        </w:rPr>
      </w:pPr>
      <w:r w:rsidRPr="00F6624D">
        <w:rPr>
          <w:b/>
          <w:u w:val="single"/>
        </w:rPr>
        <w:t>DA NÃO EXCLUSIVIDADE</w:t>
      </w:r>
    </w:p>
    <w:p w14:paraId="61B9C465" w14:textId="77777777" w:rsidR="00EF70FA" w:rsidRPr="00F6624D" w:rsidRDefault="00EF70FA" w:rsidP="00EF70FA">
      <w:pPr>
        <w:tabs>
          <w:tab w:val="left" w:pos="7050"/>
        </w:tabs>
        <w:jc w:val="both"/>
        <w:rPr>
          <w:b/>
          <w:u w:val="single"/>
        </w:rPr>
      </w:pPr>
    </w:p>
    <w:p w14:paraId="2EB0431D" w14:textId="3F9AA5A6" w:rsidR="00EF70FA" w:rsidRDefault="00C618E8" w:rsidP="00EF70FA">
      <w:pPr>
        <w:tabs>
          <w:tab w:val="left" w:pos="7050"/>
        </w:tabs>
        <w:jc w:val="both"/>
      </w:pPr>
      <w:r w:rsidRPr="00F6624D">
        <w:rPr>
          <w:b/>
        </w:rPr>
        <w:t>CLÁUSULA 9ª</w:t>
      </w:r>
      <w:r w:rsidR="00EF70FA" w:rsidRPr="00F6624D">
        <w:rPr>
          <w:b/>
        </w:rPr>
        <w:t xml:space="preserve">. </w:t>
      </w:r>
      <w:r w:rsidR="00EF70FA" w:rsidRPr="00F6624D">
        <w:t xml:space="preserve">É facultado ao </w:t>
      </w:r>
      <w:r w:rsidR="00EF70FA" w:rsidRPr="00F6624D">
        <w:rPr>
          <w:b/>
        </w:rPr>
        <w:t xml:space="preserve">CONVENIANTE </w:t>
      </w:r>
      <w:r w:rsidR="00EF70FA" w:rsidRPr="00F6624D">
        <w:t xml:space="preserve">e a </w:t>
      </w:r>
      <w:r w:rsidR="00EF70FA" w:rsidRPr="00F6624D">
        <w:rPr>
          <w:b/>
        </w:rPr>
        <w:t xml:space="preserve">CONVENIADA </w:t>
      </w:r>
      <w:r w:rsidR="00EF70FA" w:rsidRPr="00F6624D">
        <w:t xml:space="preserve">firmar a mesma modalidade de </w:t>
      </w:r>
      <w:r w:rsidR="00EF70FA" w:rsidRPr="00F6624D">
        <w:rPr>
          <w:b/>
        </w:rPr>
        <w:t xml:space="preserve">Convênio </w:t>
      </w:r>
      <w:r w:rsidR="00EF70FA" w:rsidRPr="00F6624D">
        <w:t>com qualquer outra empresa ou entidade que</w:t>
      </w:r>
      <w:r w:rsidR="00AF753A" w:rsidRPr="00F6624D">
        <w:t xml:space="preserve"> lhe parecer conveniente, sem, entretanto,</w:t>
      </w:r>
      <w:r w:rsidR="00EF70FA" w:rsidRPr="00F6624D">
        <w:t xml:space="preserve"> ficar configurada quebra do presente Instrumento.</w:t>
      </w:r>
    </w:p>
    <w:p w14:paraId="2AD19DE2" w14:textId="46A2B301" w:rsidR="00F6624D" w:rsidRDefault="00F6624D" w:rsidP="00EF70FA">
      <w:pPr>
        <w:tabs>
          <w:tab w:val="left" w:pos="7050"/>
        </w:tabs>
        <w:jc w:val="both"/>
      </w:pPr>
    </w:p>
    <w:p w14:paraId="26672E7D" w14:textId="36DE6633" w:rsidR="00F6624D" w:rsidRPr="00F6624D" w:rsidRDefault="00F6624D" w:rsidP="00EF70FA">
      <w:pPr>
        <w:tabs>
          <w:tab w:val="left" w:pos="7050"/>
        </w:tabs>
        <w:jc w:val="both"/>
      </w:pPr>
    </w:p>
    <w:p w14:paraId="3B0B8302" w14:textId="7306156C" w:rsidR="00EF70FA" w:rsidRDefault="00EF70FA" w:rsidP="00EF70FA">
      <w:pPr>
        <w:tabs>
          <w:tab w:val="left" w:pos="7050"/>
        </w:tabs>
        <w:jc w:val="both"/>
      </w:pPr>
    </w:p>
    <w:p w14:paraId="4B70C0A0" w14:textId="77777777" w:rsidR="00F6624D" w:rsidRPr="00F6624D" w:rsidRDefault="00F6624D" w:rsidP="00EF70FA">
      <w:pPr>
        <w:tabs>
          <w:tab w:val="left" w:pos="7050"/>
        </w:tabs>
        <w:jc w:val="both"/>
      </w:pPr>
    </w:p>
    <w:p w14:paraId="43ADA48A" w14:textId="77777777" w:rsidR="00EF70FA" w:rsidRPr="00F6624D" w:rsidRDefault="00EF70FA" w:rsidP="00EF70FA">
      <w:pPr>
        <w:tabs>
          <w:tab w:val="left" w:pos="7050"/>
        </w:tabs>
        <w:jc w:val="both"/>
        <w:rPr>
          <w:b/>
          <w:u w:val="single"/>
        </w:rPr>
      </w:pPr>
      <w:r w:rsidRPr="00F6624D">
        <w:rPr>
          <w:b/>
          <w:u w:val="single"/>
        </w:rPr>
        <w:t>DAS DISPOSIÇÕES GERAIS</w:t>
      </w:r>
    </w:p>
    <w:p w14:paraId="778E208A" w14:textId="77777777" w:rsidR="00EF70FA" w:rsidRPr="00F6624D" w:rsidRDefault="00EF70FA" w:rsidP="00EF70FA">
      <w:pPr>
        <w:tabs>
          <w:tab w:val="left" w:pos="7050"/>
        </w:tabs>
        <w:jc w:val="both"/>
        <w:rPr>
          <w:b/>
          <w:u w:val="single"/>
        </w:rPr>
      </w:pPr>
    </w:p>
    <w:p w14:paraId="2283493E" w14:textId="77777777" w:rsidR="00EF70FA" w:rsidRPr="00F6624D" w:rsidRDefault="00EF70FA" w:rsidP="00EF70FA">
      <w:pPr>
        <w:tabs>
          <w:tab w:val="left" w:pos="7050"/>
        </w:tabs>
        <w:jc w:val="both"/>
        <w:rPr>
          <w:b/>
        </w:rPr>
      </w:pPr>
      <w:r w:rsidRPr="00F6624D">
        <w:rPr>
          <w:b/>
        </w:rPr>
        <w:lastRenderedPageBreak/>
        <w:t>CLÁUSULA 1</w:t>
      </w:r>
      <w:r w:rsidR="00C618E8" w:rsidRPr="00F6624D">
        <w:rPr>
          <w:b/>
        </w:rPr>
        <w:t>0ª</w:t>
      </w:r>
      <w:r w:rsidRPr="00F6624D">
        <w:rPr>
          <w:b/>
        </w:rPr>
        <w:t xml:space="preserve">. </w:t>
      </w:r>
      <w:r w:rsidRPr="00F6624D">
        <w:t xml:space="preserve">Toda e qualquer questão decorrente da prestação dos serviços deverá ser dirimida diretamente entre o associado e a </w:t>
      </w:r>
      <w:r w:rsidRPr="00F6624D">
        <w:rPr>
          <w:b/>
        </w:rPr>
        <w:t xml:space="preserve">CONVENIADA, </w:t>
      </w:r>
      <w:r w:rsidRPr="00F6624D">
        <w:t xml:space="preserve">limitando-se ao </w:t>
      </w:r>
      <w:r w:rsidRPr="00F6624D">
        <w:rPr>
          <w:b/>
        </w:rPr>
        <w:t>CONVENIANTE</w:t>
      </w:r>
      <w:r w:rsidRPr="00F6624D">
        <w:t xml:space="preserve"> a proceder conforme </w:t>
      </w:r>
      <w:r w:rsidRPr="00F6624D">
        <w:rPr>
          <w:b/>
        </w:rPr>
        <w:t>Cláusula 7ª.</w:t>
      </w:r>
    </w:p>
    <w:p w14:paraId="219D93C9" w14:textId="77777777" w:rsidR="00EF70FA" w:rsidRPr="00F6624D" w:rsidRDefault="00EF70FA" w:rsidP="00EF70FA">
      <w:pPr>
        <w:tabs>
          <w:tab w:val="left" w:pos="7050"/>
        </w:tabs>
        <w:jc w:val="both"/>
        <w:rPr>
          <w:b/>
        </w:rPr>
      </w:pPr>
    </w:p>
    <w:p w14:paraId="353B4BB4" w14:textId="76ACA3D8" w:rsidR="00EF70FA" w:rsidRDefault="00EF70FA" w:rsidP="00EF70FA">
      <w:pPr>
        <w:tabs>
          <w:tab w:val="left" w:pos="7050"/>
        </w:tabs>
        <w:jc w:val="both"/>
      </w:pPr>
      <w:r w:rsidRPr="00F6624D">
        <w:rPr>
          <w:b/>
        </w:rPr>
        <w:t xml:space="preserve">PARÁGRAFO PRIMEIRO: </w:t>
      </w:r>
      <w:r w:rsidRPr="00F6624D">
        <w:t xml:space="preserve">O descumprimento por qualquer das PARTÍCIPES acerca das disposições contidas neste </w:t>
      </w:r>
      <w:r w:rsidRPr="00F6624D">
        <w:rPr>
          <w:b/>
        </w:rPr>
        <w:t xml:space="preserve">Convênio </w:t>
      </w:r>
      <w:r w:rsidRPr="00F6624D">
        <w:t xml:space="preserve">implicará na imediata cessação das obrigações assumidas pela outra PARTÍCIPE, observado o disposto nos artigos </w:t>
      </w:r>
      <w:smartTag w:uri="urn:schemas-microsoft-com:office:smarttags" w:element="metricconverter">
        <w:smartTagPr>
          <w:attr w:name="ProductID" w:val="474 a"/>
        </w:smartTagPr>
        <w:r w:rsidRPr="00F6624D">
          <w:t>474 a</w:t>
        </w:r>
      </w:smartTag>
      <w:r w:rsidRPr="00F6624D">
        <w:t xml:space="preserve"> 477 do Código Civil Brasileiro.</w:t>
      </w:r>
    </w:p>
    <w:p w14:paraId="58168556" w14:textId="77777777" w:rsidR="00F6624D" w:rsidRPr="00F6624D" w:rsidRDefault="00F6624D" w:rsidP="00EF70FA">
      <w:pPr>
        <w:tabs>
          <w:tab w:val="left" w:pos="7050"/>
        </w:tabs>
        <w:jc w:val="both"/>
      </w:pPr>
    </w:p>
    <w:p w14:paraId="3ED40F62" w14:textId="77777777" w:rsidR="00EF70FA" w:rsidRPr="00F6624D" w:rsidRDefault="00EF70FA" w:rsidP="00EF70FA">
      <w:pPr>
        <w:tabs>
          <w:tab w:val="left" w:pos="7050"/>
        </w:tabs>
        <w:jc w:val="both"/>
      </w:pPr>
    </w:p>
    <w:p w14:paraId="685EF805" w14:textId="77777777" w:rsidR="00EF70FA" w:rsidRPr="00F6624D" w:rsidRDefault="00EF70FA" w:rsidP="00EF70FA">
      <w:pPr>
        <w:tabs>
          <w:tab w:val="left" w:pos="7050"/>
        </w:tabs>
        <w:jc w:val="both"/>
      </w:pPr>
    </w:p>
    <w:p w14:paraId="1E5DB45B" w14:textId="77777777" w:rsidR="00EF70FA" w:rsidRPr="00F6624D" w:rsidRDefault="00EF70FA" w:rsidP="00EF70FA">
      <w:pPr>
        <w:tabs>
          <w:tab w:val="left" w:pos="7050"/>
        </w:tabs>
        <w:jc w:val="both"/>
        <w:rPr>
          <w:b/>
          <w:u w:val="single"/>
        </w:rPr>
      </w:pPr>
      <w:r w:rsidRPr="00F6624D">
        <w:rPr>
          <w:b/>
          <w:u w:val="single"/>
        </w:rPr>
        <w:t>DO FORO</w:t>
      </w:r>
    </w:p>
    <w:p w14:paraId="0BDCC70D" w14:textId="77777777" w:rsidR="00EF70FA" w:rsidRPr="00F6624D" w:rsidRDefault="00EF70FA" w:rsidP="00EF70FA">
      <w:pPr>
        <w:tabs>
          <w:tab w:val="left" w:pos="7050"/>
        </w:tabs>
        <w:jc w:val="both"/>
        <w:rPr>
          <w:b/>
          <w:u w:val="single"/>
        </w:rPr>
      </w:pPr>
    </w:p>
    <w:p w14:paraId="2FCCF5D8" w14:textId="77777777" w:rsidR="00EF70FA" w:rsidRPr="00F6624D" w:rsidRDefault="00EF70FA" w:rsidP="00EF70FA">
      <w:pPr>
        <w:tabs>
          <w:tab w:val="left" w:pos="7050"/>
        </w:tabs>
        <w:jc w:val="both"/>
        <w:rPr>
          <w:b/>
        </w:rPr>
      </w:pPr>
      <w:r w:rsidRPr="00F6624D">
        <w:rPr>
          <w:b/>
        </w:rPr>
        <w:t>CLÁUSULA 1</w:t>
      </w:r>
      <w:r w:rsidR="00C618E8" w:rsidRPr="00F6624D">
        <w:rPr>
          <w:b/>
        </w:rPr>
        <w:t>1ª</w:t>
      </w:r>
      <w:r w:rsidRPr="00F6624D">
        <w:rPr>
          <w:b/>
        </w:rPr>
        <w:t xml:space="preserve">. </w:t>
      </w:r>
      <w:r w:rsidRPr="00F6624D">
        <w:t xml:space="preserve">Fica eleito o Foro da Comarca da cidade de São Paulo, para dirimir as dúvidas decorrentes de interpretação e aplicação deste </w:t>
      </w:r>
      <w:r w:rsidRPr="00F6624D">
        <w:rPr>
          <w:b/>
        </w:rPr>
        <w:t>CONVÊNIO.</w:t>
      </w:r>
    </w:p>
    <w:p w14:paraId="65003B2E" w14:textId="77777777" w:rsidR="00EF70FA" w:rsidRPr="00F6624D" w:rsidRDefault="00EF70FA" w:rsidP="00EF70FA">
      <w:pPr>
        <w:tabs>
          <w:tab w:val="left" w:pos="7050"/>
        </w:tabs>
        <w:jc w:val="both"/>
        <w:rPr>
          <w:b/>
        </w:rPr>
      </w:pPr>
    </w:p>
    <w:p w14:paraId="54EB3A23" w14:textId="77777777" w:rsidR="00EF70FA" w:rsidRPr="00F6624D" w:rsidRDefault="00EF70FA" w:rsidP="00EF70FA">
      <w:pPr>
        <w:tabs>
          <w:tab w:val="left" w:pos="7050"/>
        </w:tabs>
        <w:jc w:val="both"/>
      </w:pPr>
    </w:p>
    <w:p w14:paraId="5F22362B" w14:textId="77777777" w:rsidR="00EF70FA" w:rsidRPr="00F6624D" w:rsidRDefault="00EF70FA" w:rsidP="00EF70FA">
      <w:pPr>
        <w:tabs>
          <w:tab w:val="left" w:pos="7050"/>
        </w:tabs>
        <w:jc w:val="both"/>
      </w:pPr>
    </w:p>
    <w:p w14:paraId="3E84E736" w14:textId="77777777" w:rsidR="00EF70FA" w:rsidRPr="00F6624D" w:rsidRDefault="00EF70FA" w:rsidP="00EF70FA">
      <w:pPr>
        <w:tabs>
          <w:tab w:val="left" w:pos="7050"/>
        </w:tabs>
        <w:jc w:val="both"/>
      </w:pPr>
      <w:r w:rsidRPr="00F6624D">
        <w:t>E assim, por estarem de pleno e comum acordo, firmam as PARTÍCIPES o presente instrumento</w:t>
      </w:r>
      <w:r w:rsidR="00AF753A" w:rsidRPr="00F6624D">
        <w:t xml:space="preserve"> em 2 (duas) vias de igual teor</w:t>
      </w:r>
      <w:r w:rsidRPr="00F6624D">
        <w:t xml:space="preserve"> e forma, na presença de 2 (duas) testemunhas, que também o assinam, para todos os fins e efeitos de direito.</w:t>
      </w:r>
    </w:p>
    <w:p w14:paraId="0BA6E96C" w14:textId="77777777" w:rsidR="00EF70FA" w:rsidRPr="00F6624D" w:rsidRDefault="00EF70FA" w:rsidP="00EF70FA">
      <w:pPr>
        <w:tabs>
          <w:tab w:val="left" w:pos="7050"/>
        </w:tabs>
        <w:jc w:val="both"/>
      </w:pPr>
    </w:p>
    <w:p w14:paraId="1D558FCE" w14:textId="77777777" w:rsidR="00EF70FA" w:rsidRPr="00F6624D" w:rsidRDefault="00EF70FA" w:rsidP="00EF70FA">
      <w:pPr>
        <w:tabs>
          <w:tab w:val="left" w:pos="7050"/>
        </w:tabs>
        <w:jc w:val="center"/>
      </w:pPr>
    </w:p>
    <w:p w14:paraId="767A94D2" w14:textId="77777777" w:rsidR="001A4C63" w:rsidRPr="00F6624D" w:rsidRDefault="001A4C63" w:rsidP="00EF70FA">
      <w:pPr>
        <w:tabs>
          <w:tab w:val="left" w:pos="7050"/>
        </w:tabs>
        <w:jc w:val="center"/>
      </w:pPr>
    </w:p>
    <w:p w14:paraId="57AC24F6" w14:textId="77777777" w:rsidR="00EF70FA" w:rsidRPr="00F6624D" w:rsidRDefault="00EF70FA" w:rsidP="00EF70FA">
      <w:pPr>
        <w:tabs>
          <w:tab w:val="left" w:pos="7050"/>
        </w:tabs>
        <w:jc w:val="center"/>
      </w:pPr>
    </w:p>
    <w:p w14:paraId="0212E822" w14:textId="77777777" w:rsidR="00EF70FA" w:rsidRPr="00F6624D" w:rsidRDefault="00EF70FA" w:rsidP="00EF70FA">
      <w:pPr>
        <w:tabs>
          <w:tab w:val="left" w:pos="7050"/>
        </w:tabs>
        <w:jc w:val="center"/>
      </w:pPr>
    </w:p>
    <w:p w14:paraId="0BED0292" w14:textId="5B252889" w:rsidR="00EF70FA" w:rsidRDefault="00412A86" w:rsidP="00F6624D">
      <w:pPr>
        <w:tabs>
          <w:tab w:val="left" w:pos="7050"/>
        </w:tabs>
        <w:jc w:val="center"/>
      </w:pPr>
      <w:r>
        <w:t>Peruíbe</w:t>
      </w:r>
      <w:r w:rsidR="00EF70FA" w:rsidRPr="00F6624D">
        <w:t>, ......... d</w:t>
      </w:r>
      <w:r w:rsidR="001A4C63" w:rsidRPr="00F6624D">
        <w:t>e ....................... de 20</w:t>
      </w:r>
      <w:r w:rsidR="00EF70FA" w:rsidRPr="00F6624D">
        <w:t>....</w:t>
      </w:r>
    </w:p>
    <w:p w14:paraId="3E3E0080" w14:textId="77777777" w:rsidR="007D3B79" w:rsidRDefault="007D3B79" w:rsidP="00F6624D">
      <w:pPr>
        <w:tabs>
          <w:tab w:val="left" w:pos="7050"/>
        </w:tabs>
        <w:jc w:val="center"/>
      </w:pPr>
    </w:p>
    <w:p w14:paraId="0A018E20" w14:textId="77777777" w:rsidR="007D3B79" w:rsidRPr="00F6624D" w:rsidRDefault="007D3B79" w:rsidP="00F6624D">
      <w:pPr>
        <w:tabs>
          <w:tab w:val="left" w:pos="7050"/>
        </w:tabs>
        <w:jc w:val="center"/>
      </w:pPr>
    </w:p>
    <w:p w14:paraId="1E884C6B" w14:textId="77777777" w:rsidR="00EF70FA" w:rsidRPr="00F6624D" w:rsidRDefault="00EF70FA" w:rsidP="00EF70FA">
      <w:pPr>
        <w:tabs>
          <w:tab w:val="left" w:pos="7050"/>
        </w:tabs>
        <w:jc w:val="both"/>
      </w:pPr>
      <w:bookmarkStart w:id="2" w:name="_GoBack"/>
      <w:bookmarkEnd w:id="2"/>
    </w:p>
    <w:p w14:paraId="4C6DF441" w14:textId="77777777" w:rsidR="007D3B79" w:rsidRPr="00F6624D" w:rsidRDefault="007D3B79" w:rsidP="007D3B79">
      <w:pPr>
        <w:jc w:val="center"/>
        <w:rPr>
          <w:b/>
        </w:rPr>
      </w:pPr>
      <w:r w:rsidRPr="00F6624D">
        <w:rPr>
          <w:b/>
        </w:rPr>
        <w:t>CLUB DE FÉRIAS (CONVENIANTE)</w:t>
      </w:r>
    </w:p>
    <w:p w14:paraId="224347C2" w14:textId="77777777" w:rsidR="00EF70FA" w:rsidRPr="00F6624D" w:rsidRDefault="00EF70FA" w:rsidP="00EF70FA">
      <w:pPr>
        <w:tabs>
          <w:tab w:val="left" w:pos="7050"/>
        </w:tabs>
        <w:jc w:val="center"/>
        <w:rPr>
          <w:b/>
        </w:rPr>
      </w:pPr>
    </w:p>
    <w:p w14:paraId="0A24A616" w14:textId="77777777" w:rsidR="00EF70FA" w:rsidRPr="00F6624D" w:rsidRDefault="00EF70FA" w:rsidP="00EF70FA">
      <w:pPr>
        <w:tabs>
          <w:tab w:val="left" w:pos="7050"/>
        </w:tabs>
        <w:jc w:val="center"/>
        <w:rPr>
          <w:b/>
        </w:rPr>
      </w:pPr>
    </w:p>
    <w:p w14:paraId="3B044DD8" w14:textId="51FB87CB" w:rsidR="00EF70FA" w:rsidRDefault="00EF70FA" w:rsidP="00EF70FA">
      <w:pPr>
        <w:tabs>
          <w:tab w:val="left" w:pos="7050"/>
        </w:tabs>
      </w:pPr>
      <w:r w:rsidRPr="00F6624D">
        <w:rPr>
          <w:b/>
        </w:rPr>
        <w:t xml:space="preserve">Responsável                                                                                             </w:t>
      </w:r>
      <w:r w:rsidRPr="00F6624D">
        <w:t>1. Testemunha (CONVENIANTE)</w:t>
      </w:r>
    </w:p>
    <w:p w14:paraId="39955FDF" w14:textId="08FD5509" w:rsidR="007D3B79" w:rsidRPr="00F6624D" w:rsidRDefault="007D3B79" w:rsidP="00EF70FA">
      <w:pPr>
        <w:tabs>
          <w:tab w:val="left" w:pos="7050"/>
        </w:tabs>
        <w:rPr>
          <w:b/>
        </w:rPr>
      </w:pPr>
      <w:r>
        <w:t>---------------------------------                                                    ---------------------------------------------</w:t>
      </w:r>
    </w:p>
    <w:p w14:paraId="34EFD9BD" w14:textId="7B2F254E" w:rsidR="00EF70FA" w:rsidRPr="00F6624D" w:rsidRDefault="00EF70FA" w:rsidP="00EF70FA"/>
    <w:p w14:paraId="7080F0DD" w14:textId="77777777" w:rsidR="00EF70FA" w:rsidRPr="00F6624D" w:rsidRDefault="00EF70FA" w:rsidP="00EF70FA"/>
    <w:p w14:paraId="1DA539E2" w14:textId="77777777" w:rsidR="00EF70FA" w:rsidRPr="00F6624D" w:rsidRDefault="00EF70FA" w:rsidP="00EF70FA"/>
    <w:p w14:paraId="66AA66A5" w14:textId="77777777" w:rsidR="00EF70FA" w:rsidRPr="00F6624D" w:rsidRDefault="00EF70FA" w:rsidP="00EF70FA"/>
    <w:p w14:paraId="3230B616" w14:textId="77777777" w:rsidR="00EF70FA" w:rsidRPr="00F6624D" w:rsidRDefault="00EF70FA" w:rsidP="00EF70FA"/>
    <w:p w14:paraId="11C64449" w14:textId="77777777" w:rsidR="00EF70FA" w:rsidRPr="00F6624D" w:rsidRDefault="00EF70FA" w:rsidP="00EF70FA">
      <w:pPr>
        <w:jc w:val="center"/>
      </w:pPr>
      <w:r w:rsidRPr="00F6624D">
        <w:rPr>
          <w:b/>
        </w:rPr>
        <w:t>CONVENIADA</w:t>
      </w:r>
    </w:p>
    <w:p w14:paraId="7E365345" w14:textId="77777777" w:rsidR="00EF70FA" w:rsidRPr="00F6624D" w:rsidRDefault="00EF70FA" w:rsidP="00EF70FA"/>
    <w:p w14:paraId="05258B76" w14:textId="77777777" w:rsidR="00EF70FA" w:rsidRPr="00F6624D" w:rsidRDefault="00EF70FA" w:rsidP="00EF70FA">
      <w:pPr>
        <w:tabs>
          <w:tab w:val="left" w:pos="6195"/>
        </w:tabs>
      </w:pPr>
      <w:r w:rsidRPr="00F6624D">
        <w:rPr>
          <w:b/>
        </w:rPr>
        <w:t xml:space="preserve">Responsável </w:t>
      </w:r>
      <w:r w:rsidRPr="00F6624D">
        <w:t xml:space="preserve">                                                                                                    1. Testemunha (CONVENIADA)</w:t>
      </w:r>
    </w:p>
    <w:p w14:paraId="0DDE34F8" w14:textId="3C06E8B8" w:rsidR="00D7553C" w:rsidRDefault="00D7553C" w:rsidP="00EF70FA">
      <w:pPr>
        <w:pStyle w:val="Ttulo7"/>
        <w:tabs>
          <w:tab w:val="left" w:pos="3675"/>
        </w:tabs>
        <w:spacing w:before="0" w:after="0"/>
      </w:pPr>
    </w:p>
    <w:p w14:paraId="701A9C54" w14:textId="647C5FB7" w:rsidR="00F6624D" w:rsidRPr="00F6624D" w:rsidRDefault="00F6624D" w:rsidP="00F6624D">
      <w:r>
        <w:t xml:space="preserve">-----------------------------------                                       </w:t>
      </w:r>
      <w:r w:rsidR="007D3B79">
        <w:t xml:space="preserve">               </w:t>
      </w:r>
      <w:r>
        <w:t>----------------------------</w:t>
      </w:r>
      <w:r w:rsidR="007D3B79">
        <w:t>-------------</w:t>
      </w:r>
    </w:p>
    <w:sectPr w:rsidR="00F6624D" w:rsidRPr="00F6624D" w:rsidSect="002D1A34">
      <w:headerReference w:type="default" r:id="rId9"/>
      <w:footerReference w:type="default" r:id="rId10"/>
      <w:pgSz w:w="11906" w:h="16838"/>
      <w:pgMar w:top="719" w:right="1286" w:bottom="180" w:left="126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F92D7" w14:textId="77777777" w:rsidR="00D55D86" w:rsidRDefault="00D55D86">
      <w:r>
        <w:separator/>
      </w:r>
    </w:p>
  </w:endnote>
  <w:endnote w:type="continuationSeparator" w:id="0">
    <w:p w14:paraId="53EC8878" w14:textId="77777777" w:rsidR="00D55D86" w:rsidRDefault="00D5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E688" w14:textId="77777777" w:rsidR="00C618E8" w:rsidRDefault="00C618E8" w:rsidP="00BA76B0">
    <w:pPr>
      <w:pStyle w:val="Rodap"/>
      <w:jc w:val="center"/>
      <w:rPr>
        <w:color w:val="000000"/>
        <w:sz w:val="18"/>
        <w:szCs w:val="18"/>
      </w:rPr>
    </w:pPr>
  </w:p>
  <w:p w14:paraId="79FCB0BE" w14:textId="77777777" w:rsidR="00C618E8" w:rsidRPr="00806C8A" w:rsidRDefault="00C618E8" w:rsidP="00BA76B0">
    <w:pPr>
      <w:pStyle w:val="Rodap"/>
      <w:jc w:val="center"/>
      <w:rPr>
        <w:color w:val="000000"/>
        <w:sz w:val="18"/>
        <w:szCs w:val="18"/>
      </w:rPr>
    </w:pPr>
    <w:r w:rsidRPr="00806C8A">
      <w:rPr>
        <w:color w:val="000000"/>
        <w:sz w:val="18"/>
        <w:szCs w:val="18"/>
      </w:rPr>
      <w:t xml:space="preserve">FREE CLUB DE FÉRIAS CONSULTORIA </w:t>
    </w:r>
    <w:r>
      <w:rPr>
        <w:color w:val="000000"/>
        <w:sz w:val="18"/>
        <w:szCs w:val="18"/>
      </w:rPr>
      <w:t>E</w:t>
    </w:r>
    <w:r w:rsidRPr="00806C8A">
      <w:rPr>
        <w:color w:val="000000"/>
        <w:sz w:val="18"/>
        <w:szCs w:val="18"/>
      </w:rPr>
      <w:t xml:space="preserve"> </w:t>
    </w:r>
    <w:r>
      <w:rPr>
        <w:color w:val="000000"/>
        <w:sz w:val="18"/>
        <w:szCs w:val="18"/>
      </w:rPr>
      <w:t>ADMINISTRAÇÃO DE NEGÓCIOS</w:t>
    </w:r>
    <w:r w:rsidRPr="00806C8A">
      <w:rPr>
        <w:color w:val="000000"/>
        <w:sz w:val="18"/>
        <w:szCs w:val="18"/>
      </w:rPr>
      <w:t xml:space="preserve"> LTDA</w:t>
    </w:r>
  </w:p>
  <w:p w14:paraId="6E1551D8" w14:textId="1AC67886" w:rsidR="00C618E8" w:rsidRPr="00806C8A" w:rsidRDefault="00C618E8" w:rsidP="00BA76B0">
    <w:pPr>
      <w:pStyle w:val="Rodap"/>
      <w:jc w:val="center"/>
      <w:rPr>
        <w:color w:val="000000"/>
        <w:sz w:val="18"/>
        <w:szCs w:val="18"/>
      </w:rPr>
    </w:pPr>
    <w:r w:rsidRPr="00806C8A">
      <w:rPr>
        <w:color w:val="000000"/>
        <w:sz w:val="18"/>
        <w:szCs w:val="18"/>
      </w:rPr>
      <w:t xml:space="preserve">Rua </w:t>
    </w:r>
    <w:r w:rsidR="00E36029">
      <w:rPr>
        <w:color w:val="000000"/>
        <w:sz w:val="18"/>
        <w:szCs w:val="18"/>
      </w:rPr>
      <w:t>Silvio Pinto Soares</w:t>
    </w:r>
    <w:r w:rsidRPr="00806C8A">
      <w:rPr>
        <w:color w:val="000000"/>
        <w:sz w:val="18"/>
        <w:szCs w:val="18"/>
      </w:rPr>
      <w:t xml:space="preserve">, </w:t>
    </w:r>
    <w:r w:rsidR="00E36029">
      <w:rPr>
        <w:color w:val="000000"/>
        <w:sz w:val="18"/>
        <w:szCs w:val="18"/>
      </w:rPr>
      <w:t>398</w:t>
    </w:r>
    <w:r w:rsidRPr="00806C8A">
      <w:rPr>
        <w:color w:val="000000"/>
        <w:sz w:val="18"/>
        <w:szCs w:val="18"/>
      </w:rPr>
      <w:t xml:space="preserve"> – </w:t>
    </w:r>
    <w:r w:rsidR="00E36029">
      <w:rPr>
        <w:color w:val="000000"/>
        <w:sz w:val="18"/>
        <w:szCs w:val="18"/>
      </w:rPr>
      <w:t>Samburá</w:t>
    </w:r>
    <w:r w:rsidRPr="00806C8A">
      <w:rPr>
        <w:color w:val="000000"/>
        <w:sz w:val="18"/>
        <w:szCs w:val="18"/>
      </w:rPr>
      <w:t xml:space="preserve"> - CEP: </w:t>
    </w:r>
    <w:r w:rsidR="00E36029">
      <w:rPr>
        <w:color w:val="000000"/>
        <w:sz w:val="18"/>
        <w:szCs w:val="18"/>
      </w:rPr>
      <w:t>11750</w:t>
    </w:r>
    <w:r w:rsidR="005D5EFF">
      <w:rPr>
        <w:color w:val="000000"/>
        <w:sz w:val="18"/>
        <w:szCs w:val="18"/>
      </w:rPr>
      <w:t>-</w:t>
    </w:r>
    <w:r w:rsidR="00E36029">
      <w:rPr>
        <w:color w:val="000000"/>
        <w:sz w:val="18"/>
        <w:szCs w:val="18"/>
      </w:rPr>
      <w:t>000</w:t>
    </w:r>
    <w:r w:rsidRPr="00806C8A">
      <w:rPr>
        <w:color w:val="000000"/>
        <w:sz w:val="18"/>
        <w:szCs w:val="18"/>
      </w:rPr>
      <w:t xml:space="preserve"> –</w:t>
    </w:r>
    <w:r>
      <w:rPr>
        <w:color w:val="000000"/>
        <w:sz w:val="18"/>
        <w:szCs w:val="18"/>
      </w:rPr>
      <w:t xml:space="preserve"> </w:t>
    </w:r>
    <w:proofErr w:type="spellStart"/>
    <w:r w:rsidR="00E36029">
      <w:rPr>
        <w:color w:val="000000"/>
        <w:sz w:val="18"/>
        <w:szCs w:val="18"/>
      </w:rPr>
      <w:t>Peruiíbe</w:t>
    </w:r>
    <w:proofErr w:type="spellEnd"/>
    <w:r w:rsidRPr="00806C8A">
      <w:rPr>
        <w:color w:val="000000"/>
        <w:sz w:val="18"/>
        <w:szCs w:val="18"/>
      </w:rPr>
      <w:t xml:space="preserve"> – SP.</w:t>
    </w:r>
  </w:p>
  <w:p w14:paraId="42F1D02B" w14:textId="6BFDB6BE" w:rsidR="00C618E8" w:rsidRPr="00806C8A" w:rsidRDefault="00E36029" w:rsidP="00BA76B0">
    <w:pPr>
      <w:pStyle w:val="Rodap"/>
      <w:jc w:val="center"/>
      <w:rPr>
        <w:color w:val="000000"/>
        <w:sz w:val="18"/>
        <w:szCs w:val="18"/>
      </w:rPr>
    </w:pPr>
    <w:r>
      <w:rPr>
        <w:color w:val="000000"/>
        <w:sz w:val="18"/>
        <w:szCs w:val="18"/>
      </w:rPr>
      <w:t>Tronco Chave</w:t>
    </w:r>
    <w:r w:rsidR="00C618E8" w:rsidRPr="00806C8A">
      <w:rPr>
        <w:color w:val="000000"/>
        <w:sz w:val="18"/>
        <w:szCs w:val="18"/>
      </w:rPr>
      <w:t>:</w:t>
    </w:r>
    <w:r>
      <w:rPr>
        <w:color w:val="000000"/>
        <w:sz w:val="18"/>
        <w:szCs w:val="18"/>
      </w:rPr>
      <w:t xml:space="preserve"> (13) 3411-3286 – Telefones:</w:t>
    </w:r>
    <w:r w:rsidR="00C618E8" w:rsidRPr="00806C8A">
      <w:rPr>
        <w:color w:val="000000"/>
        <w:sz w:val="18"/>
        <w:szCs w:val="18"/>
      </w:rPr>
      <w:t xml:space="preserve"> (11) </w:t>
    </w:r>
    <w:r w:rsidR="005D5EFF">
      <w:rPr>
        <w:color w:val="000000"/>
        <w:sz w:val="18"/>
        <w:szCs w:val="18"/>
      </w:rPr>
      <w:t>3101-0002 / 3104-5644 /</w:t>
    </w:r>
    <w:r w:rsidR="00AF753A">
      <w:rPr>
        <w:color w:val="000000"/>
        <w:sz w:val="18"/>
        <w:szCs w:val="18"/>
      </w:rPr>
      <w:t xml:space="preserve"> 3101-</w:t>
    </w:r>
    <w:r w:rsidR="00471DA6">
      <w:rPr>
        <w:color w:val="000000"/>
        <w:sz w:val="18"/>
        <w:szCs w:val="18"/>
      </w:rPr>
      <w:t>40</w:t>
    </w:r>
    <w:r w:rsidR="00AF753A">
      <w:rPr>
        <w:color w:val="000000"/>
        <w:sz w:val="18"/>
        <w:szCs w:val="18"/>
      </w:rPr>
      <w:t>02</w:t>
    </w:r>
    <w:r w:rsidR="00C618E8" w:rsidRPr="00806C8A">
      <w:rPr>
        <w:color w:val="000000"/>
        <w:sz w:val="18"/>
        <w:szCs w:val="18"/>
      </w:rPr>
      <w:t xml:space="preserve"> </w:t>
    </w:r>
  </w:p>
  <w:p w14:paraId="51CBCF79" w14:textId="77777777" w:rsidR="00C618E8" w:rsidRPr="007A1171" w:rsidRDefault="00C618E8" w:rsidP="00BA76B0">
    <w:pPr>
      <w:pStyle w:val="Rodap"/>
      <w:jc w:val="center"/>
      <w:rPr>
        <w:sz w:val="18"/>
        <w:szCs w:val="18"/>
      </w:rPr>
    </w:pPr>
    <w:r>
      <w:rPr>
        <w:color w:val="000000"/>
        <w:sz w:val="18"/>
        <w:szCs w:val="18"/>
      </w:rPr>
      <w:t xml:space="preserve">  </w:t>
    </w:r>
    <w:r w:rsidRPr="00806C8A">
      <w:rPr>
        <w:color w:val="000000"/>
        <w:sz w:val="18"/>
        <w:szCs w:val="18"/>
      </w:rPr>
      <w:t>Site</w:t>
    </w:r>
    <w:r w:rsidRPr="007A1171">
      <w:rPr>
        <w:sz w:val="18"/>
        <w:szCs w:val="18"/>
      </w:rPr>
      <w:t xml:space="preserve">: </w:t>
    </w:r>
    <w:hyperlink r:id="rId1" w:history="1">
      <w:r w:rsidRPr="007A1171">
        <w:rPr>
          <w:rStyle w:val="Hyperlink"/>
          <w:color w:val="auto"/>
          <w:sz w:val="18"/>
          <w:szCs w:val="18"/>
        </w:rPr>
        <w:t>www.clubdeferias.com.br</w:t>
      </w:r>
    </w:hyperlink>
    <w:r w:rsidR="005D5EFF">
      <w:rPr>
        <w:sz w:val="18"/>
        <w:szCs w:val="18"/>
      </w:rPr>
      <w:t xml:space="preserve"> ou </w:t>
    </w:r>
    <w:r w:rsidR="005D5EFF" w:rsidRPr="005D5EFF">
      <w:rPr>
        <w:sz w:val="18"/>
        <w:szCs w:val="18"/>
        <w:u w:val="single"/>
      </w:rPr>
      <w:t>www.clubdeferias.tur.br</w:t>
    </w:r>
  </w:p>
  <w:p w14:paraId="12E3243C" w14:textId="77777777" w:rsidR="0022325D" w:rsidRPr="007A1171" w:rsidRDefault="00AF753A" w:rsidP="0022325D">
    <w:pPr>
      <w:pStyle w:val="Rodap"/>
      <w:jc w:val="center"/>
      <w:rPr>
        <w:sz w:val="18"/>
        <w:szCs w:val="18"/>
      </w:rPr>
    </w:pPr>
    <w:r>
      <w:rPr>
        <w:sz w:val="18"/>
        <w:szCs w:val="18"/>
      </w:rPr>
      <w:t>E–</w:t>
    </w:r>
    <w:r w:rsidRPr="007A1171">
      <w:rPr>
        <w:sz w:val="18"/>
        <w:szCs w:val="18"/>
      </w:rPr>
      <w:t>Mail</w:t>
    </w:r>
    <w:r w:rsidR="00C618E8" w:rsidRPr="007A1171">
      <w:rPr>
        <w:sz w:val="18"/>
        <w:szCs w:val="18"/>
      </w:rPr>
      <w:t>:</w:t>
    </w:r>
    <w:r w:rsidR="0022325D">
      <w:rPr>
        <w:sz w:val="18"/>
        <w:szCs w:val="18"/>
      </w:rPr>
      <w:t xml:space="preserve"> </w:t>
    </w:r>
    <w:hyperlink r:id="rId2" w:history="1">
      <w:r w:rsidR="0022325D" w:rsidRPr="007A1171">
        <w:rPr>
          <w:rStyle w:val="Hyperlink"/>
          <w:color w:val="auto"/>
          <w:sz w:val="18"/>
          <w:szCs w:val="18"/>
        </w:rPr>
        <w:t>club_deferias@hotmail.com</w:t>
      </w:r>
    </w:hyperlink>
    <w:r w:rsidR="0022325D" w:rsidRPr="007A1171">
      <w:rPr>
        <w:sz w:val="18"/>
        <w:szCs w:val="18"/>
      </w:rPr>
      <w:t xml:space="preserve"> </w:t>
    </w:r>
  </w:p>
  <w:p w14:paraId="2EF1CC04" w14:textId="77777777" w:rsidR="00C618E8" w:rsidRPr="00B05F12" w:rsidRDefault="00C618E8" w:rsidP="0022325D">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8B4D" w14:textId="77777777" w:rsidR="00D55D86" w:rsidRDefault="00D55D86">
      <w:r>
        <w:separator/>
      </w:r>
    </w:p>
  </w:footnote>
  <w:footnote w:type="continuationSeparator" w:id="0">
    <w:p w14:paraId="13E8A306" w14:textId="77777777" w:rsidR="00D55D86" w:rsidRDefault="00D55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2A49E" w14:textId="0AA53C6B" w:rsidR="007D3B79" w:rsidRDefault="007D3B79">
    <w:pPr>
      <w:pStyle w:val="Cabealho"/>
    </w:pPr>
    <w:r>
      <w:rPr>
        <w:noProof/>
      </w:rPr>
      <w:drawing>
        <wp:inline distT="0" distB="0" distL="0" distR="0" wp14:anchorId="000B9BFB" wp14:editId="5075735E">
          <wp:extent cx="1143000" cy="50885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_logo_site_clubdeferias_2017.wmf"/>
                  <pic:cNvPicPr/>
                </pic:nvPicPr>
                <pic:blipFill>
                  <a:blip r:embed="rId1">
                    <a:grayscl/>
                    <a:extLst>
                      <a:ext uri="{28A0092B-C50C-407E-A947-70E740481C1C}">
                        <a14:useLocalDpi xmlns:a14="http://schemas.microsoft.com/office/drawing/2010/main" val="0"/>
                      </a:ext>
                    </a:extLst>
                  </a:blip>
                  <a:stretch>
                    <a:fillRect/>
                  </a:stretch>
                </pic:blipFill>
                <pic:spPr>
                  <a:xfrm>
                    <a:off x="0" y="0"/>
                    <a:ext cx="1151625" cy="512695"/>
                  </a:xfrm>
                  <a:prstGeom prst="rect">
                    <a:avLst/>
                  </a:prstGeom>
                </pic:spPr>
              </pic:pic>
            </a:graphicData>
          </a:graphic>
        </wp:inline>
      </w:drawing>
    </w:r>
  </w:p>
  <w:p w14:paraId="521B1157" w14:textId="77777777" w:rsidR="007D3B79" w:rsidRDefault="007D3B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5F62"/>
    <w:multiLevelType w:val="hybridMultilevel"/>
    <w:tmpl w:val="30DA89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35AF2F28"/>
    <w:multiLevelType w:val="hybridMultilevel"/>
    <w:tmpl w:val="4A065EA2"/>
    <w:lvl w:ilvl="0" w:tplc="9644270C">
      <w:start w:val="1"/>
      <w:numFmt w:val="upperRoman"/>
      <w:lvlText w:val="%1."/>
      <w:lvlJc w:val="left"/>
      <w:pPr>
        <w:tabs>
          <w:tab w:val="num" w:pos="1080"/>
        </w:tabs>
        <w:ind w:left="1080" w:hanging="72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B0"/>
    <w:rsid w:val="00017009"/>
    <w:rsid w:val="000249FC"/>
    <w:rsid w:val="000310FB"/>
    <w:rsid w:val="000857D3"/>
    <w:rsid w:val="000A1CB7"/>
    <w:rsid w:val="000C0569"/>
    <w:rsid w:val="000F0418"/>
    <w:rsid w:val="00112331"/>
    <w:rsid w:val="0015303D"/>
    <w:rsid w:val="00196754"/>
    <w:rsid w:val="001A4C63"/>
    <w:rsid w:val="001A6E0C"/>
    <w:rsid w:val="001B2480"/>
    <w:rsid w:val="001B743E"/>
    <w:rsid w:val="001E22A1"/>
    <w:rsid w:val="001E5924"/>
    <w:rsid w:val="001F2558"/>
    <w:rsid w:val="00216E97"/>
    <w:rsid w:val="0022325D"/>
    <w:rsid w:val="002352E4"/>
    <w:rsid w:val="00280707"/>
    <w:rsid w:val="00285F29"/>
    <w:rsid w:val="002D1A34"/>
    <w:rsid w:val="002F2292"/>
    <w:rsid w:val="00343397"/>
    <w:rsid w:val="003814C9"/>
    <w:rsid w:val="003C403E"/>
    <w:rsid w:val="00412A86"/>
    <w:rsid w:val="00426632"/>
    <w:rsid w:val="004461E3"/>
    <w:rsid w:val="0045154C"/>
    <w:rsid w:val="004564B6"/>
    <w:rsid w:val="0046547A"/>
    <w:rsid w:val="00471DA6"/>
    <w:rsid w:val="004764D3"/>
    <w:rsid w:val="004B749F"/>
    <w:rsid w:val="004E7464"/>
    <w:rsid w:val="004F326A"/>
    <w:rsid w:val="004F6003"/>
    <w:rsid w:val="00500430"/>
    <w:rsid w:val="00527949"/>
    <w:rsid w:val="0054381C"/>
    <w:rsid w:val="00560510"/>
    <w:rsid w:val="00575DEA"/>
    <w:rsid w:val="0058438B"/>
    <w:rsid w:val="005A5E23"/>
    <w:rsid w:val="005D5EFF"/>
    <w:rsid w:val="005E62F3"/>
    <w:rsid w:val="00640092"/>
    <w:rsid w:val="00682F92"/>
    <w:rsid w:val="0068679A"/>
    <w:rsid w:val="006B0BCC"/>
    <w:rsid w:val="006D214A"/>
    <w:rsid w:val="006D35A6"/>
    <w:rsid w:val="00722B70"/>
    <w:rsid w:val="00734507"/>
    <w:rsid w:val="00755A81"/>
    <w:rsid w:val="00766729"/>
    <w:rsid w:val="007957DF"/>
    <w:rsid w:val="007A1171"/>
    <w:rsid w:val="007B2D9F"/>
    <w:rsid w:val="007D3B79"/>
    <w:rsid w:val="007E5C4D"/>
    <w:rsid w:val="00874979"/>
    <w:rsid w:val="008B2B73"/>
    <w:rsid w:val="008B2E37"/>
    <w:rsid w:val="00940FA3"/>
    <w:rsid w:val="00957949"/>
    <w:rsid w:val="00963FD3"/>
    <w:rsid w:val="00991492"/>
    <w:rsid w:val="009A523A"/>
    <w:rsid w:val="009B74A6"/>
    <w:rsid w:val="009C584B"/>
    <w:rsid w:val="00A73033"/>
    <w:rsid w:val="00A91951"/>
    <w:rsid w:val="00AB5077"/>
    <w:rsid w:val="00AC3864"/>
    <w:rsid w:val="00AC7953"/>
    <w:rsid w:val="00AE66EB"/>
    <w:rsid w:val="00AF753A"/>
    <w:rsid w:val="00B04BB5"/>
    <w:rsid w:val="00B05F12"/>
    <w:rsid w:val="00B161A8"/>
    <w:rsid w:val="00B26B1E"/>
    <w:rsid w:val="00B35B0F"/>
    <w:rsid w:val="00B460BD"/>
    <w:rsid w:val="00B56CBC"/>
    <w:rsid w:val="00B8627A"/>
    <w:rsid w:val="00BA76B0"/>
    <w:rsid w:val="00BC4FDC"/>
    <w:rsid w:val="00BD4801"/>
    <w:rsid w:val="00C31538"/>
    <w:rsid w:val="00C41565"/>
    <w:rsid w:val="00C618E8"/>
    <w:rsid w:val="00CA1A0D"/>
    <w:rsid w:val="00CB2F2F"/>
    <w:rsid w:val="00CE7129"/>
    <w:rsid w:val="00D472C5"/>
    <w:rsid w:val="00D55D86"/>
    <w:rsid w:val="00D645B9"/>
    <w:rsid w:val="00D7553C"/>
    <w:rsid w:val="00DB1540"/>
    <w:rsid w:val="00DB422B"/>
    <w:rsid w:val="00DB7F7C"/>
    <w:rsid w:val="00DC4B80"/>
    <w:rsid w:val="00DD05EA"/>
    <w:rsid w:val="00DE6C49"/>
    <w:rsid w:val="00E36029"/>
    <w:rsid w:val="00E55287"/>
    <w:rsid w:val="00E66FB4"/>
    <w:rsid w:val="00E76CF4"/>
    <w:rsid w:val="00EA2989"/>
    <w:rsid w:val="00EE5ABB"/>
    <w:rsid w:val="00EF70FA"/>
    <w:rsid w:val="00F149C2"/>
    <w:rsid w:val="00F6624D"/>
    <w:rsid w:val="00F66F12"/>
    <w:rsid w:val="00F77D0A"/>
    <w:rsid w:val="00F82068"/>
    <w:rsid w:val="00FA7265"/>
    <w:rsid w:val="00FB383A"/>
    <w:rsid w:val="00FD0B9A"/>
    <w:rsid w:val="00FD3272"/>
    <w:rsid w:val="00FE1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35E0DB0"/>
  <w15:chartTrackingRefBased/>
  <w15:docId w15:val="{CA10AF9E-B5B8-4EDE-9638-9BD3B6FB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7">
    <w:name w:val="heading 7"/>
    <w:basedOn w:val="Normal"/>
    <w:next w:val="Normal"/>
    <w:qFormat/>
    <w:rsid w:val="00BA76B0"/>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A76B0"/>
    <w:pPr>
      <w:tabs>
        <w:tab w:val="center" w:pos="4252"/>
        <w:tab w:val="right" w:pos="8504"/>
      </w:tabs>
    </w:pPr>
  </w:style>
  <w:style w:type="paragraph" w:styleId="Rodap">
    <w:name w:val="footer"/>
    <w:basedOn w:val="Normal"/>
    <w:rsid w:val="00BA76B0"/>
    <w:pPr>
      <w:tabs>
        <w:tab w:val="center" w:pos="4252"/>
        <w:tab w:val="right" w:pos="8504"/>
      </w:tabs>
    </w:pPr>
  </w:style>
  <w:style w:type="character" w:styleId="Hyperlink">
    <w:name w:val="Hyperlink"/>
    <w:rsid w:val="00BA76B0"/>
    <w:rPr>
      <w:color w:val="0000FF"/>
      <w:u w:val="single"/>
    </w:rPr>
  </w:style>
  <w:style w:type="table" w:styleId="Tabelacomgrade">
    <w:name w:val="Table Grid"/>
    <w:basedOn w:val="Tabelanormal"/>
    <w:rsid w:val="00BA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F66F12"/>
    <w:pPr>
      <w:overflowPunct w:val="0"/>
      <w:autoSpaceDE w:val="0"/>
      <w:autoSpaceDN w:val="0"/>
      <w:adjustRightInd w:val="0"/>
      <w:ind w:left="426" w:right="-1"/>
      <w:jc w:val="both"/>
      <w:textAlignment w:val="baseline"/>
    </w:pPr>
    <w:rPr>
      <w:b/>
      <w:bCs/>
      <w:color w:val="000000"/>
      <w:szCs w:val="20"/>
    </w:rPr>
  </w:style>
  <w:style w:type="paragraph" w:styleId="Textodebalo">
    <w:name w:val="Balloon Text"/>
    <w:basedOn w:val="Normal"/>
    <w:semiHidden/>
    <w:rsid w:val="000A1CB7"/>
    <w:rPr>
      <w:rFonts w:ascii="Tahoma" w:hAnsi="Tahoma" w:cs="Tahoma"/>
      <w:sz w:val="16"/>
      <w:szCs w:val="16"/>
    </w:rPr>
  </w:style>
  <w:style w:type="character" w:styleId="nfase">
    <w:name w:val="Emphasis"/>
    <w:qFormat/>
    <w:rsid w:val="00BD4801"/>
    <w:rPr>
      <w:i/>
      <w:iCs/>
    </w:rPr>
  </w:style>
  <w:style w:type="character" w:customStyle="1" w:styleId="Mention">
    <w:name w:val="Mention"/>
    <w:uiPriority w:val="99"/>
    <w:semiHidden/>
    <w:unhideWhenUsed/>
    <w:rsid w:val="00AF753A"/>
    <w:rPr>
      <w:color w:val="2B579A"/>
      <w:shd w:val="clear" w:color="auto" w:fill="E6E6E6"/>
    </w:rPr>
  </w:style>
  <w:style w:type="character" w:customStyle="1" w:styleId="CabealhoChar">
    <w:name w:val="Cabeçalho Char"/>
    <w:basedOn w:val="Fontepargpadro"/>
    <w:link w:val="Cabealho"/>
    <w:uiPriority w:val="99"/>
    <w:rsid w:val="007D3B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deferi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ub_deferias@hotmail.com" TargetMode="External"/><Relationship Id="rId1" Type="http://schemas.openxmlformats.org/officeDocument/2006/relationships/hyperlink" Target="http://www.clubdeferi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38B-9873-4712-A895-DD3DE8BD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12</Words>
  <Characters>1086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LUB DE FÉRIAS</vt:lpstr>
    </vt:vector>
  </TitlesOfParts>
  <Company/>
  <LinksUpToDate>false</LinksUpToDate>
  <CharactersWithSpaces>12854</CharactersWithSpaces>
  <SharedDoc>false</SharedDoc>
  <HLinks>
    <vt:vector size="36" baseType="variant">
      <vt:variant>
        <vt:i4>4325450</vt:i4>
      </vt:variant>
      <vt:variant>
        <vt:i4>6</vt:i4>
      </vt:variant>
      <vt:variant>
        <vt:i4>0</vt:i4>
      </vt:variant>
      <vt:variant>
        <vt:i4>5</vt:i4>
      </vt:variant>
      <vt:variant>
        <vt:lpwstr>http://www.clubdeferias.com/</vt:lpwstr>
      </vt:variant>
      <vt:variant>
        <vt:lpwstr/>
      </vt:variant>
      <vt:variant>
        <vt:i4>2818080</vt:i4>
      </vt:variant>
      <vt:variant>
        <vt:i4>3</vt:i4>
      </vt:variant>
      <vt:variant>
        <vt:i4>0</vt:i4>
      </vt:variant>
      <vt:variant>
        <vt:i4>5</vt:i4>
      </vt:variant>
      <vt:variant>
        <vt:lpwstr>http://www.clubdeferias.tur.br/</vt:lpwstr>
      </vt:variant>
      <vt:variant>
        <vt:lpwstr/>
      </vt:variant>
      <vt:variant>
        <vt:i4>3211304</vt:i4>
      </vt:variant>
      <vt:variant>
        <vt:i4>0</vt:i4>
      </vt:variant>
      <vt:variant>
        <vt:i4>0</vt:i4>
      </vt:variant>
      <vt:variant>
        <vt:i4>5</vt:i4>
      </vt:variant>
      <vt:variant>
        <vt:lpwstr>http://www.clubdeferias.com.br/</vt:lpwstr>
      </vt:variant>
      <vt:variant>
        <vt:lpwstr/>
      </vt:variant>
      <vt:variant>
        <vt:i4>3014719</vt:i4>
      </vt:variant>
      <vt:variant>
        <vt:i4>6</vt:i4>
      </vt:variant>
      <vt:variant>
        <vt:i4>0</vt:i4>
      </vt:variant>
      <vt:variant>
        <vt:i4>5</vt:i4>
      </vt:variant>
      <vt:variant>
        <vt:lpwstr>mailto:club_deferias@hotmail.com</vt:lpwstr>
      </vt:variant>
      <vt:variant>
        <vt:lpwstr/>
      </vt:variant>
      <vt:variant>
        <vt:i4>2818080</vt:i4>
      </vt:variant>
      <vt:variant>
        <vt:i4>3</vt:i4>
      </vt:variant>
      <vt:variant>
        <vt:i4>0</vt:i4>
      </vt:variant>
      <vt:variant>
        <vt:i4>5</vt:i4>
      </vt:variant>
      <vt:variant>
        <vt:lpwstr>http://www.clubdeferias.tur.br/</vt:lpwstr>
      </vt:variant>
      <vt:variant>
        <vt:lpwstr/>
      </vt:variant>
      <vt:variant>
        <vt:i4>3211304</vt:i4>
      </vt:variant>
      <vt:variant>
        <vt:i4>0</vt:i4>
      </vt:variant>
      <vt:variant>
        <vt:i4>0</vt:i4>
      </vt:variant>
      <vt:variant>
        <vt:i4>5</vt:i4>
      </vt:variant>
      <vt:variant>
        <vt:lpwstr>http://www.clubdeferia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E FÉRIAS</dc:title>
  <dc:subject/>
  <dc:creator>SERGIO</dc:creator>
  <cp:keywords/>
  <cp:lastModifiedBy>CLUB DE FÉRIAS 3</cp:lastModifiedBy>
  <cp:revision>6</cp:revision>
  <cp:lastPrinted>2023-02-20T16:13:00Z</cp:lastPrinted>
  <dcterms:created xsi:type="dcterms:W3CDTF">2020-08-21T17:37:00Z</dcterms:created>
  <dcterms:modified xsi:type="dcterms:W3CDTF">2023-02-20T16:14:00Z</dcterms:modified>
</cp:coreProperties>
</file>